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ADD2" w14:textId="77777777" w:rsidR="00CB5C06" w:rsidRDefault="00947CE0" w:rsidP="00E94FEA">
      <w:pPr>
        <w:pStyle w:val="Nzev"/>
        <w:ind w:firstLine="708"/>
        <w:jc w:val="left"/>
      </w:pPr>
      <w:r w:rsidRPr="00262EB5"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C3C6D36" wp14:editId="553670C1">
            <wp:simplePos x="0" y="0"/>
            <wp:positionH relativeFrom="column">
              <wp:posOffset>151765</wp:posOffset>
            </wp:positionH>
            <wp:positionV relativeFrom="paragraph">
              <wp:posOffset>0</wp:posOffset>
            </wp:positionV>
            <wp:extent cx="816610" cy="1028065"/>
            <wp:effectExtent l="19050" t="0" r="2540" b="0"/>
            <wp:wrapSquare wrapText="bothSides"/>
            <wp:docPr id="2" name="obrázek 2" descr="Zn9_č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9_č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FEA">
        <w:t xml:space="preserve">                </w:t>
      </w:r>
    </w:p>
    <w:p w14:paraId="0286FB07" w14:textId="77777777" w:rsidR="00947CE0" w:rsidRPr="00262EB5" w:rsidRDefault="00CB5C06" w:rsidP="00E94FEA">
      <w:pPr>
        <w:pStyle w:val="Nzev"/>
        <w:ind w:firstLine="708"/>
        <w:jc w:val="left"/>
      </w:pPr>
      <w:r>
        <w:t xml:space="preserve">               </w:t>
      </w:r>
      <w:r w:rsidR="00947CE0" w:rsidRPr="00262EB5">
        <w:t>Městská část Praha 9</w:t>
      </w:r>
    </w:p>
    <w:p w14:paraId="0F58F5B1" w14:textId="77777777" w:rsidR="00947CE0" w:rsidRPr="00262EB5" w:rsidRDefault="00E94FEA" w:rsidP="00E94FEA">
      <w:pPr>
        <w:pStyle w:val="Podnadpis"/>
        <w:ind w:firstLine="708"/>
        <w:jc w:val="left"/>
      </w:pPr>
      <w:r>
        <w:t xml:space="preserve">                  </w:t>
      </w:r>
      <w:r w:rsidR="00947CE0" w:rsidRPr="00262EB5">
        <w:t>Úřad městské části</w:t>
      </w:r>
    </w:p>
    <w:p w14:paraId="62D638FB" w14:textId="77777777" w:rsidR="00947CE0" w:rsidRPr="00262EB5" w:rsidRDefault="00E94FEA" w:rsidP="00E94FEA">
      <w:pPr>
        <w:pStyle w:val="Podnadpis"/>
        <w:jc w:val="left"/>
      </w:pPr>
      <w:r>
        <w:t xml:space="preserve">                                 </w:t>
      </w:r>
      <w:r w:rsidR="00947CE0" w:rsidRPr="00262EB5">
        <w:t>Odbor dopravy</w:t>
      </w:r>
    </w:p>
    <w:p w14:paraId="4F54D012" w14:textId="77777777" w:rsidR="00947CE0" w:rsidRPr="00262EB5" w:rsidRDefault="00E94FEA" w:rsidP="00E94FEA">
      <w:pPr>
        <w:pStyle w:val="Nzev"/>
        <w:jc w:val="left"/>
      </w:pPr>
      <w:r>
        <w:t xml:space="preserve">                  </w:t>
      </w:r>
      <w:r w:rsidR="00DE7719">
        <w:t xml:space="preserve"> </w:t>
      </w:r>
      <w:r>
        <w:t xml:space="preserve">   </w:t>
      </w:r>
      <w:r w:rsidR="00947CE0" w:rsidRPr="00262EB5">
        <w:t xml:space="preserve">Sokolovská </w:t>
      </w:r>
      <w:r w:rsidR="00DE7719">
        <w:t>14/</w:t>
      </w:r>
      <w:r w:rsidR="00947CE0" w:rsidRPr="00262EB5">
        <w:t xml:space="preserve">324, </w:t>
      </w:r>
      <w:r w:rsidR="00CC69EF">
        <w:t xml:space="preserve">180 49 </w:t>
      </w:r>
      <w:r w:rsidR="00947CE0" w:rsidRPr="00262EB5">
        <w:t xml:space="preserve">Praha 9 </w:t>
      </w:r>
    </w:p>
    <w:p w14:paraId="03BF290C" w14:textId="77777777" w:rsidR="00947CE0" w:rsidRDefault="00947CE0" w:rsidP="00947CE0">
      <w:pPr>
        <w:pStyle w:val="Nzev"/>
        <w:jc w:val="left"/>
      </w:pPr>
    </w:p>
    <w:p w14:paraId="5796510E" w14:textId="77777777" w:rsidR="00B42A09" w:rsidRDefault="00B42A09" w:rsidP="00DD244E">
      <w:pPr>
        <w:spacing w:line="276" w:lineRule="auto"/>
        <w:jc w:val="both"/>
        <w:rPr>
          <w:sz w:val="24"/>
          <w:szCs w:val="24"/>
        </w:rPr>
      </w:pPr>
    </w:p>
    <w:p w14:paraId="3CB0598E" w14:textId="26B5C7E6" w:rsidR="00A37D61" w:rsidRPr="00F37A2A" w:rsidRDefault="00A37D61" w:rsidP="00DD244E">
      <w:pPr>
        <w:spacing w:line="276" w:lineRule="auto"/>
        <w:jc w:val="both"/>
        <w:rPr>
          <w:sz w:val="22"/>
          <w:szCs w:val="22"/>
        </w:rPr>
      </w:pPr>
      <w:r w:rsidRPr="00F37A2A">
        <w:rPr>
          <w:sz w:val="22"/>
          <w:szCs w:val="22"/>
        </w:rPr>
        <w:t xml:space="preserve">Č. j.: </w:t>
      </w:r>
      <w:r w:rsidR="00CC69EF" w:rsidRPr="00F37A2A">
        <w:rPr>
          <w:sz w:val="22"/>
          <w:szCs w:val="22"/>
        </w:rPr>
        <w:t xml:space="preserve">        </w:t>
      </w:r>
      <w:r w:rsidR="00B44793" w:rsidRPr="00B44793">
        <w:rPr>
          <w:sz w:val="22"/>
          <w:szCs w:val="22"/>
        </w:rPr>
        <w:t>MCP09/127090/2026/OD/</w:t>
      </w:r>
      <w:proofErr w:type="spellStart"/>
      <w:r w:rsidR="00B44793" w:rsidRPr="00B44793">
        <w:rPr>
          <w:sz w:val="22"/>
          <w:szCs w:val="22"/>
        </w:rPr>
        <w:t>Pok</w:t>
      </w:r>
      <w:proofErr w:type="spellEnd"/>
      <w:r w:rsidR="00CD22AE" w:rsidRPr="00F37A2A">
        <w:rPr>
          <w:sz w:val="22"/>
          <w:szCs w:val="22"/>
        </w:rPr>
        <w:tab/>
      </w:r>
      <w:r w:rsidR="00CD22AE" w:rsidRPr="00F37A2A">
        <w:rPr>
          <w:sz w:val="22"/>
          <w:szCs w:val="22"/>
        </w:rPr>
        <w:tab/>
      </w:r>
      <w:r w:rsidR="00CD22AE" w:rsidRPr="00F37A2A">
        <w:rPr>
          <w:sz w:val="22"/>
          <w:szCs w:val="22"/>
        </w:rPr>
        <w:tab/>
      </w:r>
      <w:r w:rsidR="00033232" w:rsidRPr="00F37A2A">
        <w:rPr>
          <w:sz w:val="22"/>
          <w:szCs w:val="22"/>
        </w:rPr>
        <w:t xml:space="preserve">     </w:t>
      </w:r>
      <w:r w:rsidR="00CD22AE" w:rsidRPr="00F37A2A">
        <w:rPr>
          <w:sz w:val="22"/>
          <w:szCs w:val="22"/>
        </w:rPr>
        <w:t xml:space="preserve">V Praze dne </w:t>
      </w:r>
      <w:r w:rsidR="00B44793">
        <w:rPr>
          <w:sz w:val="22"/>
          <w:szCs w:val="22"/>
        </w:rPr>
        <w:t>10</w:t>
      </w:r>
      <w:r w:rsidR="00DA4F82" w:rsidRPr="00F37A2A">
        <w:rPr>
          <w:sz w:val="22"/>
          <w:szCs w:val="22"/>
        </w:rPr>
        <w:t>.0</w:t>
      </w:r>
      <w:r w:rsidR="00B44793">
        <w:rPr>
          <w:sz w:val="22"/>
          <w:szCs w:val="22"/>
        </w:rPr>
        <w:t>4</w:t>
      </w:r>
      <w:r w:rsidR="00DA4F82" w:rsidRPr="00F37A2A">
        <w:rPr>
          <w:sz w:val="22"/>
          <w:szCs w:val="22"/>
        </w:rPr>
        <w:t>.202</w:t>
      </w:r>
      <w:r w:rsidR="00B44793">
        <w:rPr>
          <w:sz w:val="22"/>
          <w:szCs w:val="22"/>
        </w:rPr>
        <w:t>6</w:t>
      </w:r>
    </w:p>
    <w:p w14:paraId="546883C3" w14:textId="1F10A26D" w:rsidR="00CD22AE" w:rsidRPr="00F37A2A" w:rsidRDefault="00A37D61" w:rsidP="00DD244E">
      <w:pPr>
        <w:spacing w:line="276" w:lineRule="auto"/>
        <w:jc w:val="both"/>
        <w:rPr>
          <w:sz w:val="22"/>
          <w:szCs w:val="22"/>
        </w:rPr>
      </w:pPr>
      <w:proofErr w:type="gramStart"/>
      <w:r w:rsidRPr="00F37A2A">
        <w:rPr>
          <w:sz w:val="22"/>
          <w:szCs w:val="22"/>
        </w:rPr>
        <w:t xml:space="preserve">Spis: </w:t>
      </w:r>
      <w:r w:rsidR="00CC69EF" w:rsidRPr="00F37A2A">
        <w:rPr>
          <w:sz w:val="22"/>
          <w:szCs w:val="22"/>
        </w:rPr>
        <w:t xml:space="preserve">  </w:t>
      </w:r>
      <w:proofErr w:type="gramEnd"/>
      <w:r w:rsidR="00CC69EF" w:rsidRPr="00F37A2A">
        <w:rPr>
          <w:sz w:val="22"/>
          <w:szCs w:val="22"/>
        </w:rPr>
        <w:t xml:space="preserve">      </w:t>
      </w:r>
      <w:r w:rsidR="00B44793" w:rsidRPr="00B44793">
        <w:rPr>
          <w:sz w:val="22"/>
          <w:szCs w:val="22"/>
        </w:rPr>
        <w:t>S MCP09/113544/2026/2</w:t>
      </w:r>
    </w:p>
    <w:p w14:paraId="4893AE40" w14:textId="77777777" w:rsidR="0064706E" w:rsidRPr="00F37A2A" w:rsidRDefault="0064706E" w:rsidP="00DD244E">
      <w:pPr>
        <w:spacing w:line="276" w:lineRule="auto"/>
        <w:jc w:val="both"/>
        <w:rPr>
          <w:sz w:val="22"/>
          <w:szCs w:val="22"/>
        </w:rPr>
      </w:pPr>
      <w:proofErr w:type="gramStart"/>
      <w:r w:rsidRPr="00F37A2A">
        <w:rPr>
          <w:sz w:val="22"/>
          <w:szCs w:val="22"/>
        </w:rPr>
        <w:t xml:space="preserve">Vyřizuje: </w:t>
      </w:r>
      <w:r w:rsidR="00CC69EF" w:rsidRPr="00F37A2A">
        <w:rPr>
          <w:sz w:val="22"/>
          <w:szCs w:val="22"/>
        </w:rPr>
        <w:t xml:space="preserve"> Iva</w:t>
      </w:r>
      <w:proofErr w:type="gramEnd"/>
      <w:r w:rsidR="00CC69EF" w:rsidRPr="00F37A2A">
        <w:rPr>
          <w:sz w:val="22"/>
          <w:szCs w:val="22"/>
        </w:rPr>
        <w:t xml:space="preserve"> Pokorná</w:t>
      </w:r>
    </w:p>
    <w:p w14:paraId="6490A1FE" w14:textId="77777777" w:rsidR="004B2285" w:rsidRPr="00F37A2A" w:rsidRDefault="0064706E" w:rsidP="00264813">
      <w:pPr>
        <w:spacing w:line="276" w:lineRule="auto"/>
        <w:rPr>
          <w:sz w:val="22"/>
          <w:szCs w:val="22"/>
        </w:rPr>
      </w:pPr>
      <w:proofErr w:type="gramStart"/>
      <w:r w:rsidRPr="00F37A2A">
        <w:rPr>
          <w:sz w:val="22"/>
          <w:szCs w:val="22"/>
        </w:rPr>
        <w:t xml:space="preserve">Telefon: </w:t>
      </w:r>
      <w:r w:rsidR="00CC69EF" w:rsidRPr="00F37A2A">
        <w:rPr>
          <w:sz w:val="22"/>
          <w:szCs w:val="22"/>
        </w:rPr>
        <w:t xml:space="preserve">  </w:t>
      </w:r>
      <w:proofErr w:type="gramEnd"/>
      <w:r w:rsidRPr="00F37A2A">
        <w:rPr>
          <w:sz w:val="22"/>
          <w:szCs w:val="22"/>
        </w:rPr>
        <w:t>283</w:t>
      </w:r>
      <w:r w:rsidR="00CC69EF" w:rsidRPr="00F37A2A">
        <w:rPr>
          <w:sz w:val="22"/>
          <w:szCs w:val="22"/>
        </w:rPr>
        <w:t> </w:t>
      </w:r>
      <w:r w:rsidRPr="00F37A2A">
        <w:rPr>
          <w:sz w:val="22"/>
          <w:szCs w:val="22"/>
        </w:rPr>
        <w:t>091</w:t>
      </w:r>
      <w:r w:rsidR="00CC69EF" w:rsidRPr="00F37A2A">
        <w:rPr>
          <w:sz w:val="22"/>
          <w:szCs w:val="22"/>
        </w:rPr>
        <w:t> </w:t>
      </w:r>
      <w:r w:rsidR="00BB53C4" w:rsidRPr="00F37A2A">
        <w:rPr>
          <w:sz w:val="22"/>
          <w:szCs w:val="22"/>
        </w:rPr>
        <w:t>3</w:t>
      </w:r>
      <w:r w:rsidR="00CC69EF" w:rsidRPr="00F37A2A">
        <w:rPr>
          <w:sz w:val="22"/>
          <w:szCs w:val="22"/>
        </w:rPr>
        <w:t>67</w:t>
      </w:r>
    </w:p>
    <w:p w14:paraId="1BA377D3" w14:textId="77777777" w:rsidR="00CC69EF" w:rsidRPr="00F37A2A" w:rsidRDefault="00CC69EF" w:rsidP="00264813">
      <w:pPr>
        <w:spacing w:line="276" w:lineRule="auto"/>
        <w:rPr>
          <w:sz w:val="22"/>
          <w:szCs w:val="22"/>
        </w:rPr>
      </w:pPr>
      <w:proofErr w:type="gramStart"/>
      <w:r w:rsidRPr="00F37A2A">
        <w:rPr>
          <w:sz w:val="22"/>
          <w:szCs w:val="22"/>
        </w:rPr>
        <w:t xml:space="preserve">E-mail:   </w:t>
      </w:r>
      <w:proofErr w:type="gramEnd"/>
      <w:r w:rsidRPr="00F37A2A">
        <w:rPr>
          <w:sz w:val="22"/>
          <w:szCs w:val="22"/>
        </w:rPr>
        <w:t xml:space="preserve">  </w:t>
      </w:r>
      <w:hyperlink r:id="rId9" w:history="1">
        <w:r w:rsidRPr="00F37A2A">
          <w:rPr>
            <w:rStyle w:val="Hypertextovodkaz"/>
            <w:color w:val="auto"/>
            <w:sz w:val="22"/>
            <w:szCs w:val="22"/>
            <w:u w:val="none"/>
          </w:rPr>
          <w:t>pokornai@praha9.cz</w:t>
        </w:r>
      </w:hyperlink>
    </w:p>
    <w:p w14:paraId="6938985D" w14:textId="77777777" w:rsidR="00CC69EF" w:rsidRPr="00F37A2A" w:rsidRDefault="00CC69EF" w:rsidP="00264813">
      <w:pPr>
        <w:spacing w:line="276" w:lineRule="auto"/>
        <w:rPr>
          <w:sz w:val="22"/>
          <w:szCs w:val="22"/>
        </w:rPr>
      </w:pPr>
    </w:p>
    <w:p w14:paraId="3B3A2943" w14:textId="77777777" w:rsidR="00EB1B35" w:rsidRPr="00F37A2A" w:rsidRDefault="00EB1B35" w:rsidP="00264813">
      <w:pPr>
        <w:spacing w:line="276" w:lineRule="auto"/>
        <w:rPr>
          <w:sz w:val="22"/>
          <w:szCs w:val="22"/>
        </w:rPr>
      </w:pPr>
    </w:p>
    <w:p w14:paraId="414DC462" w14:textId="77777777" w:rsidR="004B2285" w:rsidRPr="00262EB5" w:rsidRDefault="007815AB" w:rsidP="00DD244E">
      <w:pPr>
        <w:spacing w:line="276" w:lineRule="auto"/>
        <w:jc w:val="center"/>
        <w:rPr>
          <w:b/>
          <w:sz w:val="24"/>
          <w:szCs w:val="24"/>
        </w:rPr>
      </w:pPr>
      <w:r w:rsidRPr="00262EB5">
        <w:rPr>
          <w:b/>
          <w:sz w:val="24"/>
          <w:szCs w:val="24"/>
        </w:rPr>
        <w:t>Opatření obecné povahy</w:t>
      </w:r>
    </w:p>
    <w:p w14:paraId="5F73C3A8" w14:textId="77777777" w:rsidR="00CC69EF" w:rsidRDefault="00CC69EF" w:rsidP="00CC69EF">
      <w:pPr>
        <w:spacing w:line="276" w:lineRule="auto"/>
        <w:jc w:val="both"/>
        <w:rPr>
          <w:sz w:val="24"/>
          <w:szCs w:val="24"/>
        </w:rPr>
      </w:pPr>
    </w:p>
    <w:p w14:paraId="7725FEFC" w14:textId="300853CD" w:rsidR="0064706E" w:rsidRPr="00EB1B35" w:rsidRDefault="00CC69EF" w:rsidP="00EB1B35">
      <w:pPr>
        <w:spacing w:line="276" w:lineRule="auto"/>
        <w:jc w:val="both"/>
        <w:rPr>
          <w:sz w:val="22"/>
          <w:szCs w:val="22"/>
        </w:rPr>
      </w:pPr>
      <w:r w:rsidRPr="00EB1B35">
        <w:rPr>
          <w:sz w:val="22"/>
          <w:szCs w:val="22"/>
        </w:rPr>
        <w:t>Úřad městské části Praha 9</w:t>
      </w:r>
      <w:r w:rsidR="00272992" w:rsidRPr="00EB1B35">
        <w:rPr>
          <w:sz w:val="22"/>
          <w:szCs w:val="22"/>
        </w:rPr>
        <w:t xml:space="preserve">, </w:t>
      </w:r>
      <w:r w:rsidRPr="00EB1B35">
        <w:rPr>
          <w:sz w:val="22"/>
          <w:szCs w:val="22"/>
        </w:rPr>
        <w:t>o</w:t>
      </w:r>
      <w:r w:rsidR="00272992" w:rsidRPr="00EB1B35">
        <w:rPr>
          <w:snapToGrid w:val="0"/>
          <w:sz w:val="22"/>
          <w:szCs w:val="22"/>
        </w:rPr>
        <w:t>dbor dopravy</w:t>
      </w:r>
      <w:r w:rsidRPr="00EB1B35">
        <w:rPr>
          <w:snapToGrid w:val="0"/>
          <w:sz w:val="22"/>
          <w:szCs w:val="22"/>
        </w:rPr>
        <w:t xml:space="preserve">, jako </w:t>
      </w:r>
      <w:r w:rsidR="00DA4F82">
        <w:rPr>
          <w:snapToGrid w:val="0"/>
          <w:sz w:val="22"/>
          <w:szCs w:val="22"/>
        </w:rPr>
        <w:t>silniční</w:t>
      </w:r>
      <w:r w:rsidRPr="00EB1B35">
        <w:rPr>
          <w:snapToGrid w:val="0"/>
          <w:sz w:val="22"/>
          <w:szCs w:val="22"/>
        </w:rPr>
        <w:t xml:space="preserve"> správní úřad, </w:t>
      </w:r>
      <w:r w:rsidR="00272992" w:rsidRPr="00EB1B35">
        <w:rPr>
          <w:sz w:val="22"/>
          <w:szCs w:val="22"/>
        </w:rPr>
        <w:t xml:space="preserve">dle </w:t>
      </w:r>
      <w:r w:rsidRPr="00EB1B35">
        <w:rPr>
          <w:sz w:val="22"/>
          <w:szCs w:val="22"/>
        </w:rPr>
        <w:t xml:space="preserve">ust. </w:t>
      </w:r>
      <w:r w:rsidR="00FC069D" w:rsidRPr="00EB1B35">
        <w:rPr>
          <w:sz w:val="22"/>
          <w:szCs w:val="22"/>
        </w:rPr>
        <w:t>§ 124</w:t>
      </w:r>
      <w:r w:rsidR="00272992" w:rsidRPr="00EB1B35">
        <w:rPr>
          <w:sz w:val="22"/>
          <w:szCs w:val="22"/>
        </w:rPr>
        <w:t xml:space="preserve"> odst. 6 zákona č. 361/2000 Sb., o provozu na pozemních komunikacích</w:t>
      </w:r>
      <w:r w:rsidR="008E3C89" w:rsidRPr="00EB1B35">
        <w:rPr>
          <w:sz w:val="22"/>
          <w:szCs w:val="22"/>
        </w:rPr>
        <w:t xml:space="preserve"> </w:t>
      </w:r>
      <w:r w:rsidR="00272992" w:rsidRPr="00EB1B35">
        <w:rPr>
          <w:sz w:val="22"/>
          <w:szCs w:val="22"/>
        </w:rPr>
        <w:t>a</w:t>
      </w:r>
      <w:r w:rsidR="00262EB5" w:rsidRPr="00EB1B35">
        <w:rPr>
          <w:sz w:val="22"/>
          <w:szCs w:val="22"/>
        </w:rPr>
        <w:t xml:space="preserve"> </w:t>
      </w:r>
      <w:r w:rsidR="00272992" w:rsidRPr="00EB1B35">
        <w:rPr>
          <w:sz w:val="22"/>
          <w:szCs w:val="22"/>
        </w:rPr>
        <w:t>o změně některých zákon</w:t>
      </w:r>
      <w:r w:rsidR="00FC069D" w:rsidRPr="00EB1B35">
        <w:rPr>
          <w:sz w:val="22"/>
          <w:szCs w:val="22"/>
        </w:rPr>
        <w:t>ů, ve znění pozdějších předpisů</w:t>
      </w:r>
      <w:r w:rsidR="00272992" w:rsidRPr="00EB1B35">
        <w:rPr>
          <w:sz w:val="22"/>
          <w:szCs w:val="22"/>
        </w:rPr>
        <w:t xml:space="preserve"> (dále jen „zákon o</w:t>
      </w:r>
      <w:r w:rsidR="00DA4F82">
        <w:rPr>
          <w:sz w:val="22"/>
          <w:szCs w:val="22"/>
        </w:rPr>
        <w:t xml:space="preserve"> provozu na</w:t>
      </w:r>
      <w:r w:rsidR="00272992" w:rsidRPr="00EB1B35">
        <w:rPr>
          <w:sz w:val="22"/>
          <w:szCs w:val="22"/>
        </w:rPr>
        <w:t xml:space="preserve"> </w:t>
      </w:r>
      <w:r w:rsidRPr="00EB1B35">
        <w:rPr>
          <w:sz w:val="22"/>
          <w:szCs w:val="22"/>
        </w:rPr>
        <w:t>pozemních komunikacích</w:t>
      </w:r>
      <w:r w:rsidR="00272992" w:rsidRPr="00EB1B35">
        <w:rPr>
          <w:sz w:val="22"/>
          <w:szCs w:val="22"/>
        </w:rPr>
        <w:t>“)</w:t>
      </w:r>
      <w:r w:rsidR="008E3C89" w:rsidRPr="00EB1B35">
        <w:rPr>
          <w:sz w:val="22"/>
          <w:szCs w:val="22"/>
        </w:rPr>
        <w:t xml:space="preserve"> </w:t>
      </w:r>
      <w:r w:rsidR="00272992" w:rsidRPr="00EB1B35">
        <w:rPr>
          <w:sz w:val="22"/>
          <w:szCs w:val="22"/>
        </w:rPr>
        <w:t>a podle ust. § 171 a</w:t>
      </w:r>
      <w:r w:rsidRPr="00EB1B35">
        <w:rPr>
          <w:sz w:val="22"/>
          <w:szCs w:val="22"/>
        </w:rPr>
        <w:t xml:space="preserve"> § 173 odst. 1 zákona </w:t>
      </w:r>
      <w:r w:rsidR="00272992" w:rsidRPr="00EB1B35">
        <w:rPr>
          <w:sz w:val="22"/>
          <w:szCs w:val="22"/>
        </w:rPr>
        <w:t>č. 500/2004 Sb., správní řád, ve znění pozdějších předpisů, (dále jen „správní řád</w:t>
      </w:r>
      <w:r w:rsidR="00DA4F82">
        <w:rPr>
          <w:sz w:val="22"/>
          <w:szCs w:val="22"/>
        </w:rPr>
        <w:t>) a</w:t>
      </w:r>
      <w:r w:rsidR="00272992" w:rsidRPr="00EB1B35">
        <w:rPr>
          <w:sz w:val="22"/>
          <w:szCs w:val="22"/>
        </w:rPr>
        <w:t xml:space="preserve"> </w:t>
      </w:r>
      <w:r w:rsidRPr="00EB1B35">
        <w:rPr>
          <w:sz w:val="22"/>
          <w:szCs w:val="22"/>
        </w:rPr>
        <w:t>po projednání s příslušným orgánem</w:t>
      </w:r>
      <w:r w:rsidR="004B2285" w:rsidRPr="00EB1B35">
        <w:rPr>
          <w:sz w:val="22"/>
          <w:szCs w:val="22"/>
        </w:rPr>
        <w:t xml:space="preserve"> Policie ČR, Krajského ředitelství policie hl.</w:t>
      </w:r>
      <w:r w:rsidR="005D4A56" w:rsidRPr="00EB1B35">
        <w:rPr>
          <w:sz w:val="22"/>
          <w:szCs w:val="22"/>
        </w:rPr>
        <w:t xml:space="preserve"> </w:t>
      </w:r>
      <w:r w:rsidR="004B2285" w:rsidRPr="00EB1B35">
        <w:rPr>
          <w:sz w:val="22"/>
          <w:szCs w:val="22"/>
        </w:rPr>
        <w:t>m.</w:t>
      </w:r>
      <w:r w:rsidR="005D4A56" w:rsidRPr="00EB1B35">
        <w:rPr>
          <w:sz w:val="22"/>
          <w:szCs w:val="22"/>
        </w:rPr>
        <w:t xml:space="preserve"> </w:t>
      </w:r>
      <w:r w:rsidR="00C7791D" w:rsidRPr="00EB1B35">
        <w:rPr>
          <w:sz w:val="22"/>
          <w:szCs w:val="22"/>
        </w:rPr>
        <w:t xml:space="preserve">Prahy – </w:t>
      </w:r>
      <w:r w:rsidR="00660523" w:rsidRPr="00EB1B35">
        <w:rPr>
          <w:sz w:val="22"/>
          <w:szCs w:val="22"/>
        </w:rPr>
        <w:t>o</w:t>
      </w:r>
      <w:r w:rsidR="004B2285" w:rsidRPr="00EB1B35">
        <w:rPr>
          <w:sz w:val="22"/>
          <w:szCs w:val="22"/>
        </w:rPr>
        <w:t xml:space="preserve">dboru služby dopravní policie </w:t>
      </w:r>
      <w:r w:rsidR="00947CE0" w:rsidRPr="00EB1B35">
        <w:rPr>
          <w:sz w:val="22"/>
          <w:szCs w:val="22"/>
        </w:rPr>
        <w:t xml:space="preserve">č.j.: </w:t>
      </w:r>
      <w:r w:rsidR="0064706E" w:rsidRPr="00EB1B35">
        <w:rPr>
          <w:sz w:val="22"/>
          <w:szCs w:val="22"/>
        </w:rPr>
        <w:t>KRPA-</w:t>
      </w:r>
      <w:r w:rsidR="00B44793">
        <w:rPr>
          <w:sz w:val="22"/>
          <w:szCs w:val="22"/>
        </w:rPr>
        <w:t>115669-2</w:t>
      </w:r>
      <w:r w:rsidR="00AD0F92" w:rsidRPr="00EB1B35">
        <w:rPr>
          <w:sz w:val="22"/>
          <w:szCs w:val="22"/>
        </w:rPr>
        <w:t>/ČJ-</w:t>
      </w:r>
      <w:proofErr w:type="gramStart"/>
      <w:r w:rsidR="00AD0F92" w:rsidRPr="00EB1B35">
        <w:rPr>
          <w:sz w:val="22"/>
          <w:szCs w:val="22"/>
        </w:rPr>
        <w:t>20</w:t>
      </w:r>
      <w:r w:rsidR="009A586C" w:rsidRPr="00EB1B35">
        <w:rPr>
          <w:sz w:val="22"/>
          <w:szCs w:val="22"/>
        </w:rPr>
        <w:t>2</w:t>
      </w:r>
      <w:r w:rsidR="00B44793">
        <w:rPr>
          <w:sz w:val="22"/>
          <w:szCs w:val="22"/>
        </w:rPr>
        <w:t>6</w:t>
      </w:r>
      <w:r w:rsidR="0064706E" w:rsidRPr="00EB1B35">
        <w:rPr>
          <w:sz w:val="22"/>
          <w:szCs w:val="22"/>
        </w:rPr>
        <w:t>-0000DŽ</w:t>
      </w:r>
      <w:proofErr w:type="gramEnd"/>
      <w:r w:rsidR="0064706E" w:rsidRPr="00EB1B35">
        <w:rPr>
          <w:sz w:val="22"/>
          <w:szCs w:val="22"/>
        </w:rPr>
        <w:t xml:space="preserve"> ze dne </w:t>
      </w:r>
      <w:r w:rsidR="00DA4F82">
        <w:rPr>
          <w:sz w:val="22"/>
          <w:szCs w:val="22"/>
        </w:rPr>
        <w:t>0</w:t>
      </w:r>
      <w:r w:rsidR="00B44793">
        <w:rPr>
          <w:sz w:val="22"/>
          <w:szCs w:val="22"/>
        </w:rPr>
        <w:t>7</w:t>
      </w:r>
      <w:r w:rsidR="0092249A">
        <w:rPr>
          <w:sz w:val="22"/>
          <w:szCs w:val="22"/>
        </w:rPr>
        <w:t>.</w:t>
      </w:r>
      <w:r w:rsidR="00DA4F82">
        <w:rPr>
          <w:sz w:val="22"/>
          <w:szCs w:val="22"/>
        </w:rPr>
        <w:t>0</w:t>
      </w:r>
      <w:r w:rsidR="00B44793">
        <w:rPr>
          <w:sz w:val="22"/>
          <w:szCs w:val="22"/>
        </w:rPr>
        <w:t>4</w:t>
      </w:r>
      <w:r w:rsidR="0092249A">
        <w:rPr>
          <w:sz w:val="22"/>
          <w:szCs w:val="22"/>
        </w:rPr>
        <w:t>.202</w:t>
      </w:r>
      <w:r w:rsidR="00B44793">
        <w:rPr>
          <w:sz w:val="22"/>
          <w:szCs w:val="22"/>
        </w:rPr>
        <w:t>6</w:t>
      </w:r>
    </w:p>
    <w:p w14:paraId="07B40C86" w14:textId="77777777" w:rsidR="000136C0" w:rsidRPr="00262EB5" w:rsidRDefault="000136C0" w:rsidP="00DD244E">
      <w:pPr>
        <w:pStyle w:val="Odstavecseseznamem"/>
        <w:spacing w:line="276" w:lineRule="auto"/>
        <w:ind w:left="0"/>
        <w:jc w:val="center"/>
        <w:rPr>
          <w:b/>
          <w:sz w:val="24"/>
          <w:szCs w:val="24"/>
        </w:rPr>
      </w:pPr>
    </w:p>
    <w:p w14:paraId="215137A4" w14:textId="77777777" w:rsidR="00061DEA" w:rsidRPr="00262EB5" w:rsidRDefault="009B7115" w:rsidP="00DD244E">
      <w:pPr>
        <w:pStyle w:val="Odstavecseseznamem"/>
        <w:spacing w:line="276" w:lineRule="auto"/>
        <w:ind w:left="0"/>
        <w:jc w:val="center"/>
        <w:rPr>
          <w:b/>
          <w:sz w:val="24"/>
          <w:szCs w:val="24"/>
        </w:rPr>
      </w:pPr>
      <w:r w:rsidRPr="00262EB5">
        <w:rPr>
          <w:b/>
          <w:sz w:val="24"/>
          <w:szCs w:val="24"/>
        </w:rPr>
        <w:t>v y d á v</w:t>
      </w:r>
      <w:r w:rsidR="00A547EE" w:rsidRPr="00262EB5">
        <w:rPr>
          <w:b/>
          <w:sz w:val="24"/>
          <w:szCs w:val="24"/>
        </w:rPr>
        <w:t> </w:t>
      </w:r>
      <w:r w:rsidRPr="00262EB5">
        <w:rPr>
          <w:b/>
          <w:sz w:val="24"/>
          <w:szCs w:val="24"/>
        </w:rPr>
        <w:t>á</w:t>
      </w:r>
    </w:p>
    <w:p w14:paraId="43D04294" w14:textId="77777777" w:rsidR="00A547EE" w:rsidRPr="00262EB5" w:rsidRDefault="00A547EE" w:rsidP="00DD244E">
      <w:pPr>
        <w:pStyle w:val="Odstavecseseznamem"/>
        <w:spacing w:line="276" w:lineRule="auto"/>
        <w:ind w:left="0"/>
        <w:jc w:val="center"/>
        <w:rPr>
          <w:b/>
          <w:sz w:val="24"/>
          <w:szCs w:val="24"/>
        </w:rPr>
      </w:pPr>
    </w:p>
    <w:p w14:paraId="279703DB" w14:textId="77777777" w:rsidR="00C63F0B" w:rsidRPr="00EB1B35" w:rsidRDefault="0020186D" w:rsidP="00EB1B35">
      <w:pPr>
        <w:spacing w:line="276" w:lineRule="auto"/>
        <w:jc w:val="both"/>
        <w:rPr>
          <w:sz w:val="22"/>
          <w:szCs w:val="22"/>
        </w:rPr>
      </w:pPr>
      <w:r w:rsidRPr="00EB1B35">
        <w:rPr>
          <w:sz w:val="22"/>
          <w:szCs w:val="22"/>
        </w:rPr>
        <w:t xml:space="preserve">podle </w:t>
      </w:r>
      <w:r w:rsidR="00CF1BF9" w:rsidRPr="00EB1B35">
        <w:rPr>
          <w:sz w:val="22"/>
          <w:szCs w:val="22"/>
        </w:rPr>
        <w:t>ust. § 77 odst. 1 písm. c)</w:t>
      </w:r>
      <w:r w:rsidR="000E1D3A" w:rsidRPr="00EB1B35">
        <w:rPr>
          <w:sz w:val="22"/>
          <w:szCs w:val="22"/>
        </w:rPr>
        <w:t xml:space="preserve"> a </w:t>
      </w:r>
      <w:r w:rsidR="00DA4F82">
        <w:rPr>
          <w:sz w:val="22"/>
          <w:szCs w:val="22"/>
        </w:rPr>
        <w:t>odst. 5</w:t>
      </w:r>
      <w:r w:rsidRPr="00EB1B35">
        <w:rPr>
          <w:sz w:val="22"/>
          <w:szCs w:val="22"/>
        </w:rPr>
        <w:t xml:space="preserve"> zákona </w:t>
      </w:r>
      <w:r w:rsidR="00CF1BF9" w:rsidRPr="00EB1B35">
        <w:rPr>
          <w:sz w:val="22"/>
          <w:szCs w:val="22"/>
        </w:rPr>
        <w:t xml:space="preserve">o </w:t>
      </w:r>
      <w:r w:rsidR="00DA4F82">
        <w:rPr>
          <w:sz w:val="22"/>
          <w:szCs w:val="22"/>
        </w:rPr>
        <w:t xml:space="preserve">provozu na </w:t>
      </w:r>
      <w:r w:rsidR="00CF1BF9" w:rsidRPr="00EB1B35">
        <w:rPr>
          <w:sz w:val="22"/>
          <w:szCs w:val="22"/>
        </w:rPr>
        <w:t>pozemních komunikacích a vyhlášky č. 294/2015 Sb., kterou se provádějí pravidla provozu na pozemních komunikacích</w:t>
      </w:r>
    </w:p>
    <w:p w14:paraId="677BA519" w14:textId="77777777" w:rsidR="009B7115" w:rsidRPr="00FE7EC9" w:rsidRDefault="009B7115" w:rsidP="00EB1B35">
      <w:pPr>
        <w:spacing w:line="276" w:lineRule="auto"/>
        <w:jc w:val="both"/>
        <w:rPr>
          <w:sz w:val="16"/>
          <w:szCs w:val="16"/>
        </w:rPr>
      </w:pPr>
    </w:p>
    <w:p w14:paraId="0D79A74C" w14:textId="77777777" w:rsidR="00235FAA" w:rsidRPr="00EB1B35" w:rsidRDefault="009B7115" w:rsidP="00EB1B35">
      <w:pPr>
        <w:spacing w:line="276" w:lineRule="auto"/>
        <w:jc w:val="center"/>
        <w:rPr>
          <w:b/>
          <w:bCs/>
          <w:sz w:val="22"/>
          <w:szCs w:val="22"/>
        </w:rPr>
      </w:pPr>
      <w:r w:rsidRPr="00EB1B35">
        <w:rPr>
          <w:b/>
          <w:bCs/>
          <w:sz w:val="22"/>
          <w:szCs w:val="22"/>
        </w:rPr>
        <w:t>opatření obecné povahy</w:t>
      </w:r>
      <w:r w:rsidR="00A40404" w:rsidRPr="00EB1B35">
        <w:rPr>
          <w:b/>
          <w:bCs/>
          <w:sz w:val="22"/>
          <w:szCs w:val="22"/>
        </w:rPr>
        <w:t xml:space="preserve"> </w:t>
      </w:r>
      <w:r w:rsidR="00235FAA" w:rsidRPr="00EB1B35">
        <w:rPr>
          <w:b/>
          <w:bCs/>
          <w:sz w:val="22"/>
          <w:szCs w:val="22"/>
        </w:rPr>
        <w:t xml:space="preserve">– </w:t>
      </w:r>
    </w:p>
    <w:p w14:paraId="0F13C1B7" w14:textId="77777777" w:rsidR="004515B1" w:rsidRDefault="009B7115" w:rsidP="00EB1B35">
      <w:pPr>
        <w:spacing w:line="276" w:lineRule="auto"/>
        <w:jc w:val="center"/>
        <w:rPr>
          <w:b/>
          <w:bCs/>
          <w:sz w:val="22"/>
          <w:szCs w:val="22"/>
        </w:rPr>
      </w:pPr>
      <w:r w:rsidRPr="00EB1B35">
        <w:rPr>
          <w:b/>
          <w:bCs/>
          <w:sz w:val="22"/>
          <w:szCs w:val="22"/>
        </w:rPr>
        <w:t>stanovení přechodné úpravy provozu na pozemní komunikac</w:t>
      </w:r>
      <w:r w:rsidR="00235FAA" w:rsidRPr="00EB1B35">
        <w:rPr>
          <w:b/>
          <w:bCs/>
          <w:sz w:val="22"/>
          <w:szCs w:val="22"/>
        </w:rPr>
        <w:t>i</w:t>
      </w:r>
      <w:r w:rsidR="00EB1B35" w:rsidRPr="00EB1B35">
        <w:rPr>
          <w:b/>
          <w:bCs/>
          <w:sz w:val="22"/>
          <w:szCs w:val="22"/>
        </w:rPr>
        <w:t xml:space="preserve"> </w:t>
      </w:r>
    </w:p>
    <w:p w14:paraId="03FB3851" w14:textId="2AFD489C" w:rsidR="00235FAA" w:rsidRDefault="00B44793" w:rsidP="00EB1B35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 Mosty a Pokorného </w:t>
      </w:r>
    </w:p>
    <w:p w14:paraId="57AC1CB1" w14:textId="77777777" w:rsidR="001C40B9" w:rsidRPr="00EB1B35" w:rsidRDefault="001C40B9" w:rsidP="00EB1B35">
      <w:pPr>
        <w:spacing w:line="276" w:lineRule="auto"/>
        <w:jc w:val="center"/>
        <w:rPr>
          <w:b/>
          <w:bCs/>
          <w:sz w:val="22"/>
          <w:szCs w:val="22"/>
        </w:rPr>
      </w:pPr>
    </w:p>
    <w:p w14:paraId="00D5A505" w14:textId="27364083" w:rsidR="00A40404" w:rsidRPr="00EB1B35" w:rsidRDefault="00235FAA" w:rsidP="00EB1B35">
      <w:pPr>
        <w:spacing w:line="276" w:lineRule="auto"/>
        <w:jc w:val="both"/>
        <w:rPr>
          <w:sz w:val="22"/>
          <w:szCs w:val="22"/>
        </w:rPr>
      </w:pPr>
      <w:r w:rsidRPr="00EB1B35">
        <w:rPr>
          <w:sz w:val="22"/>
          <w:szCs w:val="22"/>
        </w:rPr>
        <w:t xml:space="preserve">spočívající v umístění </w:t>
      </w:r>
      <w:r w:rsidR="00EB1B35" w:rsidRPr="00EB1B35">
        <w:rPr>
          <w:sz w:val="22"/>
          <w:szCs w:val="22"/>
        </w:rPr>
        <w:t>přechodného</w:t>
      </w:r>
      <w:r w:rsidRPr="00EB1B35">
        <w:rPr>
          <w:sz w:val="22"/>
          <w:szCs w:val="22"/>
        </w:rPr>
        <w:t xml:space="preserve"> dopravního značení</w:t>
      </w:r>
      <w:r w:rsidR="00232EA2" w:rsidRPr="00EB1B35">
        <w:rPr>
          <w:sz w:val="22"/>
          <w:szCs w:val="22"/>
        </w:rPr>
        <w:t xml:space="preserve"> </w:t>
      </w:r>
      <w:r w:rsidRPr="00EB1B35">
        <w:rPr>
          <w:sz w:val="22"/>
          <w:szCs w:val="22"/>
        </w:rPr>
        <w:t xml:space="preserve">na </w:t>
      </w:r>
      <w:r w:rsidR="00FE3DA1" w:rsidRPr="00EB1B35">
        <w:rPr>
          <w:sz w:val="22"/>
          <w:szCs w:val="22"/>
        </w:rPr>
        <w:t>pozemní</w:t>
      </w:r>
      <w:r w:rsidR="00AD0F92" w:rsidRPr="00EB1B35">
        <w:rPr>
          <w:sz w:val="22"/>
          <w:szCs w:val="22"/>
        </w:rPr>
        <w:t xml:space="preserve"> komunikaci</w:t>
      </w:r>
      <w:r w:rsidR="00E82DA9">
        <w:rPr>
          <w:sz w:val="22"/>
          <w:szCs w:val="22"/>
        </w:rPr>
        <w:t xml:space="preserve"> ul.</w:t>
      </w:r>
      <w:r w:rsidR="009A586C" w:rsidRPr="00EB1B35">
        <w:rPr>
          <w:sz w:val="22"/>
          <w:szCs w:val="22"/>
        </w:rPr>
        <w:t xml:space="preserve"> </w:t>
      </w:r>
      <w:r w:rsidR="00B44793">
        <w:rPr>
          <w:sz w:val="22"/>
          <w:szCs w:val="22"/>
        </w:rPr>
        <w:t>Za Mosty a ul. Pokorného</w:t>
      </w:r>
      <w:r w:rsidR="00DA4F82">
        <w:rPr>
          <w:sz w:val="22"/>
          <w:szCs w:val="22"/>
        </w:rPr>
        <w:t xml:space="preserve">, na území správního obvodu Praha 9, k.ú. </w:t>
      </w:r>
      <w:r w:rsidR="009A586C" w:rsidRPr="00EB1B35">
        <w:rPr>
          <w:sz w:val="22"/>
          <w:szCs w:val="22"/>
        </w:rPr>
        <w:t xml:space="preserve"> </w:t>
      </w:r>
      <w:r w:rsidR="00B44793">
        <w:rPr>
          <w:sz w:val="22"/>
          <w:szCs w:val="22"/>
        </w:rPr>
        <w:t>Hloubětín</w:t>
      </w:r>
      <w:r w:rsidR="009A586C" w:rsidRPr="00EB1B35">
        <w:rPr>
          <w:sz w:val="22"/>
          <w:szCs w:val="22"/>
        </w:rPr>
        <w:t>,</w:t>
      </w:r>
      <w:r w:rsidR="00DA4F82">
        <w:rPr>
          <w:sz w:val="22"/>
          <w:szCs w:val="22"/>
        </w:rPr>
        <w:t xml:space="preserve"> v termínu </w:t>
      </w:r>
      <w:r w:rsidR="00B44793">
        <w:rPr>
          <w:sz w:val="22"/>
          <w:szCs w:val="22"/>
        </w:rPr>
        <w:t>20</w:t>
      </w:r>
      <w:r w:rsidR="00CF36C1">
        <w:rPr>
          <w:sz w:val="22"/>
          <w:szCs w:val="22"/>
        </w:rPr>
        <w:t>.</w:t>
      </w:r>
      <w:r w:rsidR="00B44793">
        <w:rPr>
          <w:sz w:val="22"/>
          <w:szCs w:val="22"/>
        </w:rPr>
        <w:t>04</w:t>
      </w:r>
      <w:r w:rsidR="00CF36C1">
        <w:rPr>
          <w:sz w:val="22"/>
          <w:szCs w:val="22"/>
        </w:rPr>
        <w:t>.202</w:t>
      </w:r>
      <w:r w:rsidR="00B44793">
        <w:rPr>
          <w:sz w:val="22"/>
          <w:szCs w:val="22"/>
        </w:rPr>
        <w:t>6</w:t>
      </w:r>
      <w:r w:rsidR="00CF36C1">
        <w:rPr>
          <w:sz w:val="22"/>
          <w:szCs w:val="22"/>
        </w:rPr>
        <w:t xml:space="preserve"> – 31.</w:t>
      </w:r>
      <w:r w:rsidR="00B44793">
        <w:rPr>
          <w:sz w:val="22"/>
          <w:szCs w:val="22"/>
        </w:rPr>
        <w:t>08</w:t>
      </w:r>
      <w:r w:rsidR="00CF36C1">
        <w:rPr>
          <w:sz w:val="22"/>
          <w:szCs w:val="22"/>
        </w:rPr>
        <w:t xml:space="preserve">.2026, z důvodu </w:t>
      </w:r>
      <w:r w:rsidR="00B44793">
        <w:rPr>
          <w:sz w:val="22"/>
          <w:szCs w:val="22"/>
        </w:rPr>
        <w:t>realizace povolené stavy „Úpravy koryta vodního toku Rokytka v dílčích úsecích“</w:t>
      </w:r>
      <w:r w:rsidR="0092249A" w:rsidRPr="00CF36C1">
        <w:rPr>
          <w:sz w:val="22"/>
          <w:szCs w:val="22"/>
        </w:rPr>
        <w:t>,</w:t>
      </w:r>
      <w:r w:rsidR="0092249A" w:rsidRPr="00B13700">
        <w:rPr>
          <w:sz w:val="22"/>
          <w:szCs w:val="22"/>
        </w:rPr>
        <w:t xml:space="preserve"> </w:t>
      </w:r>
      <w:r w:rsidR="008177C9" w:rsidRPr="00B13700">
        <w:rPr>
          <w:bCs/>
          <w:sz w:val="22"/>
          <w:szCs w:val="22"/>
        </w:rPr>
        <w:t xml:space="preserve">dle přiložené </w:t>
      </w:r>
      <w:r w:rsidR="00A40404" w:rsidRPr="00B13700">
        <w:rPr>
          <w:bCs/>
          <w:sz w:val="22"/>
          <w:szCs w:val="22"/>
        </w:rPr>
        <w:t>dokumentace, která je nedílnou součástí tohoto stanovení, za níže uvedených podmínek</w:t>
      </w:r>
      <w:r w:rsidR="00A40404" w:rsidRPr="00EB1B35">
        <w:rPr>
          <w:bCs/>
          <w:sz w:val="22"/>
          <w:szCs w:val="22"/>
        </w:rPr>
        <w:t xml:space="preserve"> pro jeho realizaci:</w:t>
      </w:r>
    </w:p>
    <w:p w14:paraId="1F2867D1" w14:textId="77777777" w:rsidR="00564A82" w:rsidRPr="00EB1B35" w:rsidRDefault="00564A82" w:rsidP="00EB1B35">
      <w:pPr>
        <w:spacing w:line="276" w:lineRule="auto"/>
        <w:jc w:val="both"/>
        <w:rPr>
          <w:bCs/>
          <w:sz w:val="22"/>
          <w:szCs w:val="22"/>
        </w:rPr>
      </w:pPr>
    </w:p>
    <w:p w14:paraId="6C237CD7" w14:textId="77777777" w:rsidR="00564A82" w:rsidRPr="00EB1B35" w:rsidRDefault="00564A82" w:rsidP="00EB1B35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sz w:val="22"/>
          <w:szCs w:val="22"/>
        </w:rPr>
      </w:pPr>
      <w:r w:rsidRPr="00EB1B35">
        <w:rPr>
          <w:sz w:val="22"/>
          <w:szCs w:val="22"/>
        </w:rPr>
        <w:t xml:space="preserve">Osazení přenosného dopravního značení a dopravního zařízení bude provedeno </w:t>
      </w:r>
      <w:r w:rsidR="00B42A09" w:rsidRPr="00EB1B35">
        <w:rPr>
          <w:sz w:val="22"/>
          <w:szCs w:val="22"/>
        </w:rPr>
        <w:br/>
      </w:r>
      <w:r w:rsidRPr="00EB1B35">
        <w:rPr>
          <w:sz w:val="22"/>
          <w:szCs w:val="22"/>
        </w:rPr>
        <w:t xml:space="preserve">v souladu se situacemi dopravního značení připojenými v příloze, TP 66 a vyhláškou č. 294/2015 Sb. </w:t>
      </w:r>
    </w:p>
    <w:p w14:paraId="28792720" w14:textId="73FD095A" w:rsidR="00564A82" w:rsidRDefault="00564A82" w:rsidP="00EB1B35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sz w:val="22"/>
          <w:szCs w:val="22"/>
        </w:rPr>
      </w:pPr>
      <w:r w:rsidRPr="00EB1B35">
        <w:rPr>
          <w:sz w:val="22"/>
          <w:szCs w:val="22"/>
        </w:rPr>
        <w:t xml:space="preserve">Dopravní značení a zařízení bude umístěno a udržováno tak, aby byl umožněn bezpečný průjezd vozidel a pohyb pěších a byla tak zajištěna bezpečnost všech účastníků silničního provozu po celou dobu trvání dopravního opatření. </w:t>
      </w:r>
      <w:r w:rsidR="00B44793">
        <w:rPr>
          <w:sz w:val="22"/>
          <w:szCs w:val="22"/>
        </w:rPr>
        <w:t xml:space="preserve">Průchody stavbou musí být ohraničeny zábranami </w:t>
      </w:r>
      <w:r w:rsidR="00720F78">
        <w:rPr>
          <w:sz w:val="22"/>
          <w:szCs w:val="22"/>
        </w:rPr>
        <w:t xml:space="preserve">tak, aby nedošlo k </w:t>
      </w:r>
      <w:r w:rsidR="00B44793">
        <w:rPr>
          <w:sz w:val="22"/>
          <w:szCs w:val="22"/>
        </w:rPr>
        <w:t>úrazu chodc</w:t>
      </w:r>
      <w:r w:rsidR="00E613C2">
        <w:rPr>
          <w:sz w:val="22"/>
          <w:szCs w:val="22"/>
        </w:rPr>
        <w:t>ů</w:t>
      </w:r>
      <w:r w:rsidR="00B44793">
        <w:rPr>
          <w:sz w:val="22"/>
          <w:szCs w:val="22"/>
        </w:rPr>
        <w:t>.</w:t>
      </w:r>
    </w:p>
    <w:p w14:paraId="199091AF" w14:textId="7EFE0571" w:rsidR="00B44793" w:rsidRDefault="00B44793" w:rsidP="00EB1B35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y pověřené dohlede</w:t>
      </w:r>
      <w:r w:rsidR="00395A6E">
        <w:rPr>
          <w:sz w:val="22"/>
          <w:szCs w:val="22"/>
        </w:rPr>
        <w:t>m</w:t>
      </w:r>
      <w:r>
        <w:rPr>
          <w:sz w:val="22"/>
          <w:szCs w:val="22"/>
        </w:rPr>
        <w:t xml:space="preserve"> na protisměrnou jízdu při odvozu vytěženého materiálu b</w:t>
      </w:r>
      <w:r w:rsidR="00E613C2">
        <w:rPr>
          <w:sz w:val="22"/>
          <w:szCs w:val="22"/>
        </w:rPr>
        <w:t xml:space="preserve">udou </w:t>
      </w:r>
      <w:r w:rsidR="00395A6E">
        <w:rPr>
          <w:sz w:val="22"/>
          <w:szCs w:val="22"/>
        </w:rPr>
        <w:t>přítomny</w:t>
      </w:r>
      <w:r w:rsidR="00E613C2">
        <w:rPr>
          <w:sz w:val="22"/>
          <w:szCs w:val="22"/>
        </w:rPr>
        <w:t xml:space="preserve"> na křižovatkách Za Mosty x Cedrová, Za Mosty x Pokorného, Pokorného x Aloisovská, Pokorného x Jahodnická, Pokorného x Kdoulová a Pokorného x Českobrodská. </w:t>
      </w:r>
    </w:p>
    <w:p w14:paraId="0939743A" w14:textId="5A93578E" w:rsidR="00E613C2" w:rsidRDefault="00E613C2" w:rsidP="00561583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sz w:val="22"/>
          <w:szCs w:val="22"/>
        </w:rPr>
      </w:pPr>
      <w:r w:rsidRPr="00E613C2">
        <w:rPr>
          <w:sz w:val="22"/>
          <w:szCs w:val="22"/>
        </w:rPr>
        <w:lastRenderedPageBreak/>
        <w:t xml:space="preserve">Bude splněn §20 odst. 4 – označení osob oprávněných zastavovat vozidla, v souladu s vyhláškou č. 294/2015 Sb., </w:t>
      </w:r>
      <w:r w:rsidRPr="00EB1B35">
        <w:rPr>
          <w:sz w:val="22"/>
          <w:szCs w:val="22"/>
        </w:rPr>
        <w:t>kterou se provádějí pravidla provozu na pozemních komunikacích</w:t>
      </w:r>
      <w:r w:rsidRPr="00E613C2">
        <w:rPr>
          <w:sz w:val="22"/>
          <w:szCs w:val="22"/>
        </w:rPr>
        <w:t xml:space="preserve"> </w:t>
      </w:r>
      <w:r>
        <w:rPr>
          <w:sz w:val="22"/>
          <w:szCs w:val="22"/>
        </w:rPr>
        <w:t>pro pověřené osoby dohledem na protisměrný průjezd vozidel předmětnými ulicemi.</w:t>
      </w:r>
    </w:p>
    <w:p w14:paraId="4ADEBEC8" w14:textId="354A94C1" w:rsidR="001C40B9" w:rsidRPr="00E613C2" w:rsidRDefault="00564A82" w:rsidP="00561583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sz w:val="22"/>
          <w:szCs w:val="22"/>
        </w:rPr>
      </w:pPr>
      <w:r w:rsidRPr="00E613C2">
        <w:rPr>
          <w:sz w:val="22"/>
          <w:szCs w:val="22"/>
        </w:rPr>
        <w:t xml:space="preserve">Při realizaci přechodné úpravy provozu nesmí dojít k poškození dotčené pozemní komunikace, jakož i jejích součástí a příslušenství. </w:t>
      </w:r>
    </w:p>
    <w:p w14:paraId="5E49D56C" w14:textId="77777777" w:rsidR="00564A82" w:rsidRDefault="00564A82" w:rsidP="00CF36C1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B1B35">
        <w:rPr>
          <w:sz w:val="22"/>
          <w:szCs w:val="22"/>
        </w:rPr>
        <w:t xml:space="preserve">Úřad městské části Praha 9, </w:t>
      </w:r>
      <w:r w:rsidR="00660523" w:rsidRPr="00EB1B35">
        <w:rPr>
          <w:sz w:val="22"/>
          <w:szCs w:val="22"/>
        </w:rPr>
        <w:t>o</w:t>
      </w:r>
      <w:r w:rsidRPr="00EB1B35">
        <w:rPr>
          <w:sz w:val="22"/>
          <w:szCs w:val="22"/>
        </w:rPr>
        <w:t>dbor dopravy</w:t>
      </w:r>
      <w:r w:rsidR="00CA0BED" w:rsidRPr="00EB1B35">
        <w:rPr>
          <w:sz w:val="22"/>
          <w:szCs w:val="22"/>
        </w:rPr>
        <w:t>,</w:t>
      </w:r>
      <w:r w:rsidRPr="00EB1B35">
        <w:rPr>
          <w:sz w:val="22"/>
          <w:szCs w:val="22"/>
        </w:rPr>
        <w:t xml:space="preserve"> může toto stanovení přechodné úpravy provozu na pozemních komunikacích změnit, upravit, doplnit, popřípadě zrušit, bude-li si to vyžadovat veřejný zájem nebo v případě, že dopravní značení bude umístěno </w:t>
      </w:r>
      <w:r w:rsidR="00B42A09" w:rsidRPr="00EB1B35">
        <w:rPr>
          <w:sz w:val="22"/>
          <w:szCs w:val="22"/>
        </w:rPr>
        <w:br/>
      </w:r>
      <w:r w:rsidRPr="00EB1B35">
        <w:rPr>
          <w:sz w:val="22"/>
          <w:szCs w:val="22"/>
        </w:rPr>
        <w:t>v rozporu se stanovenými podmínkami.</w:t>
      </w:r>
    </w:p>
    <w:p w14:paraId="3B1F5612" w14:textId="77777777" w:rsidR="00564A82" w:rsidRPr="00EB1B35" w:rsidRDefault="00EB1B35" w:rsidP="00EB1B35">
      <w:pPr>
        <w:spacing w:line="276" w:lineRule="auto"/>
        <w:rPr>
          <w:sz w:val="22"/>
          <w:szCs w:val="22"/>
        </w:rPr>
      </w:pPr>
      <w:r w:rsidRPr="00EB1B35">
        <w:rPr>
          <w:sz w:val="22"/>
          <w:szCs w:val="22"/>
        </w:rPr>
        <w:t xml:space="preserve">Stanovení dopravního značení nenahrazuje povolení, stanovisko, posouzení, případně jiné opatření dotčeného správního úřadu vyžadované zvláštními předpisy. </w:t>
      </w:r>
    </w:p>
    <w:p w14:paraId="3C35D5C5" w14:textId="77777777" w:rsidR="00EB1B35" w:rsidRPr="00FE7EC9" w:rsidRDefault="00EB1B35" w:rsidP="00EB1B35">
      <w:pPr>
        <w:spacing w:line="276" w:lineRule="auto"/>
        <w:rPr>
          <w:b/>
          <w:sz w:val="16"/>
          <w:szCs w:val="16"/>
        </w:rPr>
      </w:pPr>
    </w:p>
    <w:p w14:paraId="7856A940" w14:textId="77777777" w:rsidR="006111DC" w:rsidRPr="00EB1B35" w:rsidRDefault="006111DC" w:rsidP="00EB1B35">
      <w:pPr>
        <w:spacing w:line="276" w:lineRule="auto"/>
        <w:jc w:val="center"/>
        <w:rPr>
          <w:b/>
          <w:sz w:val="22"/>
          <w:szCs w:val="22"/>
        </w:rPr>
      </w:pPr>
      <w:r w:rsidRPr="00EB1B35">
        <w:rPr>
          <w:b/>
          <w:sz w:val="22"/>
          <w:szCs w:val="22"/>
        </w:rPr>
        <w:t>Odůvod</w:t>
      </w:r>
      <w:r w:rsidR="009B7115" w:rsidRPr="00EB1B35">
        <w:rPr>
          <w:b/>
          <w:sz w:val="22"/>
          <w:szCs w:val="22"/>
        </w:rPr>
        <w:t>n</w:t>
      </w:r>
      <w:r w:rsidRPr="00EB1B35">
        <w:rPr>
          <w:b/>
          <w:sz w:val="22"/>
          <w:szCs w:val="22"/>
        </w:rPr>
        <w:t>ění</w:t>
      </w:r>
    </w:p>
    <w:p w14:paraId="2FA7EF6B" w14:textId="77777777" w:rsidR="006111DC" w:rsidRPr="0050776B" w:rsidRDefault="006111DC" w:rsidP="00EB1B35">
      <w:pPr>
        <w:spacing w:line="276" w:lineRule="auto"/>
        <w:jc w:val="center"/>
        <w:rPr>
          <w:sz w:val="16"/>
          <w:szCs w:val="16"/>
        </w:rPr>
      </w:pPr>
    </w:p>
    <w:p w14:paraId="58989664" w14:textId="299869AD" w:rsidR="00736B20" w:rsidRPr="00EB1B35" w:rsidRDefault="00832DC8" w:rsidP="00EB1B35">
      <w:pPr>
        <w:spacing w:line="276" w:lineRule="auto"/>
        <w:jc w:val="both"/>
        <w:rPr>
          <w:sz w:val="22"/>
          <w:szCs w:val="22"/>
        </w:rPr>
      </w:pPr>
      <w:r w:rsidRPr="00B6566A">
        <w:rPr>
          <w:sz w:val="22"/>
          <w:szCs w:val="22"/>
        </w:rPr>
        <w:t xml:space="preserve">Úřad městské části Praha 9, odbor dopravy, obdržel </w:t>
      </w:r>
      <w:r w:rsidR="00395A6E">
        <w:rPr>
          <w:sz w:val="22"/>
          <w:szCs w:val="22"/>
        </w:rPr>
        <w:t xml:space="preserve">žádost společnosti Lesy hl. m. Prahy, IČ 452 47 650, Práčská 1885/12, 106 00 Praha 10, zastoupenou na základě plné moci Ing. Kateřinou Baláčkovou, </w:t>
      </w:r>
      <w:proofErr w:type="spellStart"/>
      <w:r w:rsidR="00395A6E">
        <w:rPr>
          <w:sz w:val="22"/>
          <w:szCs w:val="22"/>
        </w:rPr>
        <w:t>DiS</w:t>
      </w:r>
      <w:proofErr w:type="spellEnd"/>
      <w:r w:rsidR="00395A6E">
        <w:rPr>
          <w:sz w:val="22"/>
          <w:szCs w:val="22"/>
        </w:rPr>
        <w:t xml:space="preserve">., </w:t>
      </w:r>
      <w:r w:rsidR="00832FA8">
        <w:rPr>
          <w:sz w:val="22"/>
          <w:szCs w:val="22"/>
        </w:rPr>
        <w:t>k řešení dopravní situace</w:t>
      </w:r>
      <w:r w:rsidR="00CA33CE">
        <w:rPr>
          <w:sz w:val="22"/>
          <w:szCs w:val="22"/>
        </w:rPr>
        <w:t xml:space="preserve"> </w:t>
      </w:r>
      <w:r>
        <w:rPr>
          <w:sz w:val="22"/>
          <w:szCs w:val="22"/>
        </w:rPr>
        <w:t>na pozemní komunikac</w:t>
      </w:r>
      <w:r w:rsidR="00B703E9">
        <w:rPr>
          <w:sz w:val="22"/>
          <w:szCs w:val="22"/>
        </w:rPr>
        <w:t xml:space="preserve">i </w:t>
      </w:r>
      <w:r w:rsidR="00720F78">
        <w:rPr>
          <w:sz w:val="22"/>
          <w:szCs w:val="22"/>
        </w:rPr>
        <w:t>ul.</w:t>
      </w:r>
      <w:r w:rsidR="00720F78" w:rsidRPr="00EB1B35">
        <w:rPr>
          <w:sz w:val="22"/>
          <w:szCs w:val="22"/>
        </w:rPr>
        <w:t xml:space="preserve"> </w:t>
      </w:r>
      <w:r w:rsidR="00720F78">
        <w:rPr>
          <w:sz w:val="22"/>
          <w:szCs w:val="22"/>
        </w:rPr>
        <w:t xml:space="preserve">Za Mosty a ul. Pokorného </w:t>
      </w:r>
      <w:r w:rsidR="00CF36C1">
        <w:rPr>
          <w:sz w:val="22"/>
          <w:szCs w:val="22"/>
        </w:rPr>
        <w:t xml:space="preserve">z důvodu </w:t>
      </w:r>
      <w:r w:rsidR="00720F78">
        <w:rPr>
          <w:sz w:val="22"/>
          <w:szCs w:val="22"/>
        </w:rPr>
        <w:t>realizace povolené stavy „Úpravy koryta vodního toku Rokytka v dílčích úsecích“</w:t>
      </w:r>
      <w:r w:rsidR="00CF36C1">
        <w:rPr>
          <w:sz w:val="22"/>
          <w:szCs w:val="22"/>
        </w:rPr>
        <w:t xml:space="preserve">. </w:t>
      </w:r>
      <w:r w:rsidR="00832FA8">
        <w:rPr>
          <w:sz w:val="22"/>
          <w:szCs w:val="22"/>
        </w:rPr>
        <w:t>Z</w:t>
      </w:r>
      <w:r w:rsidR="00CF36C1">
        <w:rPr>
          <w:sz w:val="22"/>
          <w:szCs w:val="22"/>
        </w:rPr>
        <w:t xml:space="preserve"> tohoto</w:t>
      </w:r>
      <w:r w:rsidR="00832FA8">
        <w:rPr>
          <w:sz w:val="22"/>
          <w:szCs w:val="22"/>
        </w:rPr>
        <w:t xml:space="preserve"> důvodu bylo přistoupeno k vydání opatření obecné povahy pro </w:t>
      </w:r>
      <w:r w:rsidR="00832FA8" w:rsidRPr="001C40B9">
        <w:rPr>
          <w:sz w:val="22"/>
          <w:szCs w:val="22"/>
        </w:rPr>
        <w:t>stanovení</w:t>
      </w:r>
      <w:r w:rsidR="00832FA8">
        <w:rPr>
          <w:sz w:val="22"/>
          <w:szCs w:val="22"/>
        </w:rPr>
        <w:t xml:space="preserve"> přechodné úpravy provozu</w:t>
      </w:r>
      <w:r w:rsidR="00E82DA9">
        <w:rPr>
          <w:sz w:val="22"/>
          <w:szCs w:val="22"/>
        </w:rPr>
        <w:t xml:space="preserve"> na pozemní komunikaci, které spočívá v umístění dopravního</w:t>
      </w:r>
      <w:r w:rsidR="00720F78">
        <w:rPr>
          <w:sz w:val="22"/>
          <w:szCs w:val="22"/>
        </w:rPr>
        <w:t xml:space="preserve"> značení </w:t>
      </w:r>
      <w:r w:rsidR="00E82DA9">
        <w:rPr>
          <w:sz w:val="22"/>
          <w:szCs w:val="22"/>
        </w:rPr>
        <w:t>v uveden</w:t>
      </w:r>
      <w:r w:rsidR="00720F78">
        <w:rPr>
          <w:sz w:val="22"/>
          <w:szCs w:val="22"/>
        </w:rPr>
        <w:t>ých</w:t>
      </w:r>
      <w:r w:rsidR="00E82DA9">
        <w:rPr>
          <w:sz w:val="22"/>
          <w:szCs w:val="22"/>
        </w:rPr>
        <w:t xml:space="preserve"> úse</w:t>
      </w:r>
      <w:r w:rsidR="00720F78">
        <w:rPr>
          <w:sz w:val="22"/>
          <w:szCs w:val="22"/>
        </w:rPr>
        <w:t>cích</w:t>
      </w:r>
      <w:r w:rsidR="00C660BC" w:rsidRPr="00B13700">
        <w:rPr>
          <w:sz w:val="22"/>
          <w:szCs w:val="22"/>
        </w:rPr>
        <w:t>,</w:t>
      </w:r>
      <w:r w:rsidR="006E71D1" w:rsidRPr="00EB1B35">
        <w:rPr>
          <w:sz w:val="22"/>
          <w:szCs w:val="22"/>
        </w:rPr>
        <w:t xml:space="preserve"> </w:t>
      </w:r>
      <w:r w:rsidR="00B703E9">
        <w:rPr>
          <w:sz w:val="22"/>
          <w:szCs w:val="22"/>
        </w:rPr>
        <w:t>vyznačených</w:t>
      </w:r>
      <w:r w:rsidR="00736B20" w:rsidRPr="00EB1B35">
        <w:rPr>
          <w:sz w:val="22"/>
          <w:szCs w:val="22"/>
        </w:rPr>
        <w:t xml:space="preserve"> v souladu s dopravně inženýrským opatřením</w:t>
      </w:r>
      <w:r w:rsidR="00CA33CE">
        <w:rPr>
          <w:sz w:val="22"/>
          <w:szCs w:val="22"/>
        </w:rPr>
        <w:t>,</w:t>
      </w:r>
      <w:r w:rsidR="00736B20" w:rsidRPr="00EB1B35">
        <w:rPr>
          <w:sz w:val="22"/>
          <w:szCs w:val="22"/>
        </w:rPr>
        <w:t xml:space="preserve"> tvořícím přílohu tohoto stanovení přech</w:t>
      </w:r>
      <w:r w:rsidR="00547EB5" w:rsidRPr="00EB1B35">
        <w:rPr>
          <w:sz w:val="22"/>
          <w:szCs w:val="22"/>
        </w:rPr>
        <w:t>odné úpravy provozu na pozemní komunikaci</w:t>
      </w:r>
      <w:r w:rsidR="00736B20" w:rsidRPr="00EB1B35">
        <w:rPr>
          <w:sz w:val="22"/>
          <w:szCs w:val="22"/>
        </w:rPr>
        <w:t xml:space="preserve">. </w:t>
      </w:r>
    </w:p>
    <w:p w14:paraId="70CE4ED8" w14:textId="77777777" w:rsidR="00736B20" w:rsidRPr="00395A6E" w:rsidRDefault="00736B20" w:rsidP="00EB1B35">
      <w:pPr>
        <w:spacing w:line="276" w:lineRule="auto"/>
        <w:jc w:val="both"/>
        <w:rPr>
          <w:sz w:val="16"/>
          <w:szCs w:val="16"/>
        </w:rPr>
      </w:pPr>
    </w:p>
    <w:p w14:paraId="35B3B07A" w14:textId="6DD9D77A" w:rsidR="009B7115" w:rsidRPr="00EB1B35" w:rsidRDefault="00736B20" w:rsidP="00FE7EC9">
      <w:pPr>
        <w:spacing w:line="276" w:lineRule="auto"/>
        <w:jc w:val="both"/>
        <w:rPr>
          <w:color w:val="FF0000"/>
          <w:sz w:val="22"/>
          <w:szCs w:val="22"/>
        </w:rPr>
      </w:pPr>
      <w:r w:rsidRPr="00EB1B35">
        <w:rPr>
          <w:sz w:val="22"/>
          <w:szCs w:val="22"/>
        </w:rPr>
        <w:t>K</w:t>
      </w:r>
      <w:r w:rsidR="008711DE" w:rsidRPr="00EB1B35">
        <w:rPr>
          <w:sz w:val="22"/>
          <w:szCs w:val="22"/>
        </w:rPr>
        <w:t> </w:t>
      </w:r>
      <w:r w:rsidRPr="00EB1B35">
        <w:rPr>
          <w:sz w:val="22"/>
          <w:szCs w:val="22"/>
        </w:rPr>
        <w:t>umíst</w:t>
      </w:r>
      <w:r w:rsidR="00547EB5" w:rsidRPr="00EB1B35">
        <w:rPr>
          <w:sz w:val="22"/>
          <w:szCs w:val="22"/>
        </w:rPr>
        <w:t xml:space="preserve">ění dopravního značení </w:t>
      </w:r>
      <w:r w:rsidR="00B42A09" w:rsidRPr="00EB1B35">
        <w:rPr>
          <w:sz w:val="22"/>
          <w:szCs w:val="22"/>
        </w:rPr>
        <w:t>a</w:t>
      </w:r>
      <w:r w:rsidR="000828BF" w:rsidRPr="00EB1B35">
        <w:rPr>
          <w:sz w:val="22"/>
          <w:szCs w:val="22"/>
        </w:rPr>
        <w:t xml:space="preserve"> zařízení </w:t>
      </w:r>
      <w:r w:rsidRPr="00EB1B35">
        <w:rPr>
          <w:sz w:val="22"/>
          <w:szCs w:val="22"/>
        </w:rPr>
        <w:t>se souhlasně vyjádřil dotčený orgán Policie ČR, Krajského ředitelství policie hl.</w:t>
      </w:r>
      <w:r w:rsidR="00395A6E">
        <w:rPr>
          <w:sz w:val="22"/>
          <w:szCs w:val="22"/>
        </w:rPr>
        <w:t xml:space="preserve"> </w:t>
      </w:r>
      <w:r w:rsidRPr="00EB1B35">
        <w:rPr>
          <w:sz w:val="22"/>
          <w:szCs w:val="22"/>
        </w:rPr>
        <w:t xml:space="preserve">m. Prahy, </w:t>
      </w:r>
      <w:r w:rsidR="000E1D3A" w:rsidRPr="00EB1B35">
        <w:rPr>
          <w:sz w:val="22"/>
          <w:szCs w:val="22"/>
        </w:rPr>
        <w:t>o</w:t>
      </w:r>
      <w:r w:rsidR="00CF38FD" w:rsidRPr="00EB1B35">
        <w:rPr>
          <w:sz w:val="22"/>
          <w:szCs w:val="22"/>
        </w:rPr>
        <w:t>dboru služby dopravní policie. P</w:t>
      </w:r>
      <w:r w:rsidRPr="00EB1B35">
        <w:rPr>
          <w:sz w:val="22"/>
          <w:szCs w:val="22"/>
        </w:rPr>
        <w:t>rotože</w:t>
      </w:r>
      <w:r w:rsidR="00CF38FD" w:rsidRPr="00EB1B35">
        <w:rPr>
          <w:sz w:val="22"/>
          <w:szCs w:val="22"/>
        </w:rPr>
        <w:t xml:space="preserve"> správní</w:t>
      </w:r>
      <w:r w:rsidRPr="00EB1B35">
        <w:rPr>
          <w:sz w:val="22"/>
          <w:szCs w:val="22"/>
        </w:rPr>
        <w:t xml:space="preserve"> orgán neshledal </w:t>
      </w:r>
      <w:r w:rsidR="00CF38FD" w:rsidRPr="00EB1B35">
        <w:rPr>
          <w:sz w:val="22"/>
          <w:szCs w:val="22"/>
        </w:rPr>
        <w:t xml:space="preserve">žádné </w:t>
      </w:r>
      <w:r w:rsidRPr="00EB1B35">
        <w:rPr>
          <w:sz w:val="22"/>
          <w:szCs w:val="22"/>
        </w:rPr>
        <w:t>nesrovnalosti v navrhované přechodné úpravě provozu na pozemních komunikacích, žádost</w:t>
      </w:r>
      <w:r w:rsidR="000E1D3A" w:rsidRPr="00EB1B35">
        <w:rPr>
          <w:sz w:val="22"/>
          <w:szCs w:val="22"/>
        </w:rPr>
        <w:t xml:space="preserve"> </w:t>
      </w:r>
      <w:r w:rsidRPr="00EB1B35">
        <w:rPr>
          <w:sz w:val="22"/>
          <w:szCs w:val="22"/>
        </w:rPr>
        <w:t>se p</w:t>
      </w:r>
      <w:r w:rsidR="00CF38FD" w:rsidRPr="00EB1B35">
        <w:rPr>
          <w:sz w:val="22"/>
          <w:szCs w:val="22"/>
        </w:rPr>
        <w:t>ovažuje jako důvodná, a stanovení</w:t>
      </w:r>
      <w:r w:rsidRPr="00EB1B35">
        <w:rPr>
          <w:sz w:val="22"/>
          <w:szCs w:val="22"/>
        </w:rPr>
        <w:t xml:space="preserve"> dočasn</w:t>
      </w:r>
      <w:r w:rsidR="00CF38FD" w:rsidRPr="00EB1B35">
        <w:rPr>
          <w:sz w:val="22"/>
          <w:szCs w:val="22"/>
        </w:rPr>
        <w:t>é úpravy v silničním provozu</w:t>
      </w:r>
      <w:r w:rsidRPr="00EB1B35">
        <w:rPr>
          <w:sz w:val="22"/>
          <w:szCs w:val="22"/>
        </w:rPr>
        <w:t xml:space="preserve"> za </w:t>
      </w:r>
      <w:r w:rsidR="00B42A09" w:rsidRPr="00EB1B35">
        <w:rPr>
          <w:sz w:val="22"/>
          <w:szCs w:val="22"/>
        </w:rPr>
        <w:t>únosné</w:t>
      </w:r>
      <w:r w:rsidRPr="00EB1B35">
        <w:rPr>
          <w:sz w:val="22"/>
          <w:szCs w:val="22"/>
        </w:rPr>
        <w:t xml:space="preserve">, </w:t>
      </w:r>
      <w:r w:rsidR="00CF38FD" w:rsidRPr="00EB1B35">
        <w:rPr>
          <w:sz w:val="22"/>
          <w:szCs w:val="22"/>
        </w:rPr>
        <w:t>přistoupil k vydání tohoto</w:t>
      </w:r>
      <w:r w:rsidRPr="00EB1B35">
        <w:rPr>
          <w:sz w:val="22"/>
          <w:szCs w:val="22"/>
        </w:rPr>
        <w:t xml:space="preserve"> opatření obecné povahy. </w:t>
      </w:r>
      <w:r w:rsidR="009B7115" w:rsidRPr="00EB1B35">
        <w:rPr>
          <w:sz w:val="22"/>
          <w:szCs w:val="22"/>
        </w:rPr>
        <w:t xml:space="preserve"> </w:t>
      </w:r>
    </w:p>
    <w:p w14:paraId="49860379" w14:textId="77777777" w:rsidR="006111DC" w:rsidRPr="00EB1B35" w:rsidRDefault="006111DC" w:rsidP="00FE7EC9">
      <w:pPr>
        <w:spacing w:before="120" w:line="276" w:lineRule="auto"/>
        <w:jc w:val="center"/>
        <w:rPr>
          <w:b/>
          <w:sz w:val="22"/>
          <w:szCs w:val="22"/>
        </w:rPr>
      </w:pPr>
      <w:r w:rsidRPr="00EB1B35">
        <w:rPr>
          <w:b/>
          <w:sz w:val="22"/>
          <w:szCs w:val="22"/>
        </w:rPr>
        <w:t>Poučení o opravném prostředku</w:t>
      </w:r>
    </w:p>
    <w:p w14:paraId="354019EA" w14:textId="77777777" w:rsidR="00547EB5" w:rsidRPr="00EB1B35" w:rsidRDefault="00C7791D" w:rsidP="00EB1B35">
      <w:pPr>
        <w:spacing w:before="120" w:line="276" w:lineRule="auto"/>
        <w:jc w:val="both"/>
        <w:rPr>
          <w:sz w:val="22"/>
          <w:szCs w:val="22"/>
        </w:rPr>
      </w:pPr>
      <w:r w:rsidRPr="00EB1B35">
        <w:rPr>
          <w:sz w:val="22"/>
          <w:szCs w:val="22"/>
        </w:rPr>
        <w:t xml:space="preserve">Opatření obecné povahy nabývá účinnosti ve lhůtě stanoveném zákonem o </w:t>
      </w:r>
      <w:r w:rsidR="000E1D3A" w:rsidRPr="00EB1B35">
        <w:rPr>
          <w:sz w:val="22"/>
          <w:szCs w:val="22"/>
        </w:rPr>
        <w:t>provozu na pozemních komunikacích</w:t>
      </w:r>
      <w:r w:rsidR="00EE3317" w:rsidRPr="00EB1B35">
        <w:rPr>
          <w:sz w:val="22"/>
          <w:szCs w:val="22"/>
        </w:rPr>
        <w:t xml:space="preserve">. Ve smyslu ust. § 173 odst. 2 </w:t>
      </w:r>
      <w:r w:rsidR="00F473EF" w:rsidRPr="00EB1B35">
        <w:rPr>
          <w:sz w:val="22"/>
          <w:szCs w:val="22"/>
        </w:rPr>
        <w:t>správní</w:t>
      </w:r>
      <w:r w:rsidR="00CF36C1">
        <w:rPr>
          <w:sz w:val="22"/>
          <w:szCs w:val="22"/>
        </w:rPr>
        <w:t>ho</w:t>
      </w:r>
      <w:r w:rsidR="00F473EF" w:rsidRPr="00EB1B35">
        <w:rPr>
          <w:sz w:val="22"/>
          <w:szCs w:val="22"/>
        </w:rPr>
        <w:t xml:space="preserve"> řád</w:t>
      </w:r>
      <w:r w:rsidR="00CF36C1">
        <w:rPr>
          <w:sz w:val="22"/>
          <w:szCs w:val="22"/>
        </w:rPr>
        <w:t>u</w:t>
      </w:r>
      <w:r w:rsidR="00F473EF" w:rsidRPr="00EB1B35">
        <w:rPr>
          <w:sz w:val="22"/>
          <w:szCs w:val="22"/>
        </w:rPr>
        <w:t xml:space="preserve"> </w:t>
      </w:r>
      <w:r w:rsidR="006111DC" w:rsidRPr="00EB1B35">
        <w:rPr>
          <w:sz w:val="22"/>
          <w:szCs w:val="22"/>
        </w:rPr>
        <w:t xml:space="preserve">proti opatření obecné povahy nelze podat řádný opravný prostředek. Ve smyslu ust. § 101 a násl. </w:t>
      </w:r>
      <w:r w:rsidR="000E1D3A" w:rsidRPr="00EB1B35">
        <w:rPr>
          <w:sz w:val="22"/>
          <w:szCs w:val="22"/>
        </w:rPr>
        <w:t>zák. č 150/2002 Sb. soudního řádu správního, ve znění pozdějších předpisů</w:t>
      </w:r>
      <w:r w:rsidR="00660523" w:rsidRPr="00EB1B35">
        <w:rPr>
          <w:sz w:val="22"/>
          <w:szCs w:val="22"/>
        </w:rPr>
        <w:t>,</w:t>
      </w:r>
      <w:r w:rsidR="00E64039" w:rsidRPr="00EB1B35">
        <w:rPr>
          <w:sz w:val="22"/>
          <w:szCs w:val="22"/>
        </w:rPr>
        <w:t xml:space="preserve"> je možný přezkum u soudu.</w:t>
      </w:r>
      <w:r w:rsidR="006111DC" w:rsidRPr="00EB1B35">
        <w:rPr>
          <w:sz w:val="22"/>
          <w:szCs w:val="22"/>
        </w:rPr>
        <w:t xml:space="preserve"> </w:t>
      </w:r>
    </w:p>
    <w:p w14:paraId="772F017E" w14:textId="77777777" w:rsidR="00082971" w:rsidRPr="00FE7EC9" w:rsidRDefault="00082971" w:rsidP="00EB1B35">
      <w:pPr>
        <w:spacing w:line="276" w:lineRule="auto"/>
        <w:rPr>
          <w:sz w:val="16"/>
          <w:szCs w:val="16"/>
        </w:rPr>
      </w:pPr>
    </w:p>
    <w:p w14:paraId="615936A8" w14:textId="6C6BD277" w:rsidR="0002479D" w:rsidRDefault="0002479D" w:rsidP="0002479D">
      <w:pPr>
        <w:jc w:val="both"/>
        <w:rPr>
          <w:sz w:val="22"/>
          <w:szCs w:val="22"/>
        </w:rPr>
      </w:pPr>
      <w:r w:rsidRPr="00125EEA">
        <w:rPr>
          <w:sz w:val="24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Mgr. Bc. Tomáš Svoboda</w:t>
      </w:r>
      <w:r w:rsidR="00FE7EC9">
        <w:rPr>
          <w:sz w:val="22"/>
          <w:szCs w:val="22"/>
        </w:rPr>
        <w:t xml:space="preserve"> v.r.</w:t>
      </w:r>
      <w:r>
        <w:rPr>
          <w:sz w:val="22"/>
          <w:szCs w:val="22"/>
        </w:rPr>
        <w:t xml:space="preserve"> </w:t>
      </w:r>
    </w:p>
    <w:p w14:paraId="3692BCD9" w14:textId="6CA4707D" w:rsidR="0002479D" w:rsidRDefault="0002479D" w:rsidP="000247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FE7E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vedoucí odboru dopravy</w:t>
      </w:r>
    </w:p>
    <w:p w14:paraId="5B7B52CF" w14:textId="77777777" w:rsidR="00FE7EC9" w:rsidRPr="00FE7EC9" w:rsidRDefault="00FE7EC9" w:rsidP="0002479D">
      <w:pPr>
        <w:rPr>
          <w:bCs/>
          <w:sz w:val="24"/>
          <w:szCs w:val="24"/>
        </w:rPr>
      </w:pPr>
      <w:r w:rsidRPr="00FE7EC9">
        <w:rPr>
          <w:bCs/>
          <w:sz w:val="24"/>
          <w:szCs w:val="24"/>
        </w:rPr>
        <w:t>STEJNOPIS</w:t>
      </w:r>
    </w:p>
    <w:p w14:paraId="15973294" w14:textId="77777777" w:rsidR="00FE7EC9" w:rsidRPr="00FE7EC9" w:rsidRDefault="00FE7EC9" w:rsidP="0002479D">
      <w:pPr>
        <w:rPr>
          <w:bCs/>
          <w:i/>
          <w:iCs/>
          <w:sz w:val="24"/>
          <w:szCs w:val="24"/>
        </w:rPr>
      </w:pPr>
      <w:r w:rsidRPr="00FE7EC9">
        <w:rPr>
          <w:bCs/>
          <w:i/>
          <w:iCs/>
          <w:sz w:val="24"/>
          <w:szCs w:val="24"/>
        </w:rPr>
        <w:t>Za správnost vyhotovení: Iva Pokorná</w:t>
      </w:r>
    </w:p>
    <w:p w14:paraId="2815FFFA" w14:textId="4C05CD06" w:rsidR="00C660BC" w:rsidRPr="00C660BC" w:rsidRDefault="00C660BC" w:rsidP="0002479D">
      <w:pPr>
        <w:rPr>
          <w:sz w:val="22"/>
          <w:szCs w:val="22"/>
        </w:rPr>
      </w:pPr>
      <w:r w:rsidRPr="00FE7EC9">
        <w:rPr>
          <w:bCs/>
          <w:sz w:val="24"/>
          <w:szCs w:val="24"/>
        </w:rPr>
        <w:t xml:space="preserve"> </w:t>
      </w:r>
      <w:r w:rsidRPr="00FE7EC9">
        <w:rPr>
          <w:bCs/>
          <w:sz w:val="24"/>
          <w:szCs w:val="24"/>
        </w:rPr>
        <w:tab/>
      </w:r>
      <w:r w:rsidRPr="00FE7EC9">
        <w:rPr>
          <w:bCs/>
          <w:sz w:val="24"/>
          <w:szCs w:val="24"/>
        </w:rPr>
        <w:tab/>
      </w:r>
      <w:r w:rsidRPr="00FE7EC9">
        <w:rPr>
          <w:bCs/>
          <w:sz w:val="24"/>
          <w:szCs w:val="24"/>
        </w:rPr>
        <w:tab/>
      </w:r>
      <w:r w:rsidRPr="00FE7EC9">
        <w:rPr>
          <w:bCs/>
          <w:sz w:val="24"/>
          <w:szCs w:val="24"/>
        </w:rPr>
        <w:tab/>
      </w:r>
      <w:r w:rsidRPr="00FE7EC9">
        <w:rPr>
          <w:bCs/>
          <w:sz w:val="24"/>
          <w:szCs w:val="24"/>
        </w:rPr>
        <w:tab/>
      </w:r>
      <w:r w:rsidRPr="00FE7EC9">
        <w:rPr>
          <w:bCs/>
          <w:sz w:val="24"/>
          <w:szCs w:val="24"/>
        </w:rPr>
        <w:tab/>
      </w:r>
      <w:r>
        <w:rPr>
          <w:b/>
        </w:rPr>
        <w:tab/>
      </w:r>
      <w:r>
        <w:rPr>
          <w:b/>
        </w:rPr>
        <w:tab/>
      </w:r>
      <w:r w:rsidR="00FE7EC9">
        <w:rPr>
          <w:b/>
        </w:rPr>
        <w:t xml:space="preserve"> </w:t>
      </w:r>
    </w:p>
    <w:p w14:paraId="6ACFD7D5" w14:textId="77777777" w:rsidR="00736B20" w:rsidRPr="00EB1B35" w:rsidRDefault="004A267B" w:rsidP="00FE7EC9">
      <w:pPr>
        <w:rPr>
          <w:b/>
          <w:sz w:val="22"/>
          <w:szCs w:val="22"/>
        </w:rPr>
      </w:pPr>
      <w:r w:rsidRPr="00EB1B35">
        <w:rPr>
          <w:b/>
          <w:sz w:val="22"/>
          <w:szCs w:val="22"/>
        </w:rPr>
        <w:t>Příloha</w:t>
      </w:r>
      <w:r w:rsidR="004B2285" w:rsidRPr="00EB1B35">
        <w:rPr>
          <w:b/>
          <w:sz w:val="22"/>
          <w:szCs w:val="22"/>
        </w:rPr>
        <w:t>:</w:t>
      </w:r>
      <w:r w:rsidRPr="00EB1B35">
        <w:rPr>
          <w:b/>
          <w:sz w:val="22"/>
          <w:szCs w:val="22"/>
        </w:rPr>
        <w:t xml:space="preserve"> </w:t>
      </w:r>
    </w:p>
    <w:p w14:paraId="4297FD97" w14:textId="77777777" w:rsidR="004B2285" w:rsidRPr="00EB1B35" w:rsidRDefault="00736B20" w:rsidP="00FE7EC9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EB1B35">
        <w:rPr>
          <w:sz w:val="22"/>
          <w:szCs w:val="22"/>
        </w:rPr>
        <w:t>S</w:t>
      </w:r>
      <w:r w:rsidR="004B2285" w:rsidRPr="00EB1B35">
        <w:rPr>
          <w:sz w:val="22"/>
          <w:szCs w:val="22"/>
        </w:rPr>
        <w:t xml:space="preserve">ituace </w:t>
      </w:r>
    </w:p>
    <w:p w14:paraId="5BE86365" w14:textId="77777777" w:rsidR="00CA0BED" w:rsidRPr="00395A6E" w:rsidRDefault="00CA0BED" w:rsidP="00EB1B35">
      <w:pPr>
        <w:spacing w:line="276" w:lineRule="auto"/>
        <w:ind w:left="3540" w:hanging="3540"/>
        <w:jc w:val="both"/>
        <w:rPr>
          <w:b/>
          <w:bCs/>
          <w:sz w:val="16"/>
          <w:szCs w:val="16"/>
        </w:rPr>
      </w:pPr>
    </w:p>
    <w:p w14:paraId="7D39F5DA" w14:textId="0CF214C4" w:rsidR="00736B20" w:rsidRPr="00EB1B35" w:rsidRDefault="0050776B" w:rsidP="00FE7EC9">
      <w:pPr>
        <w:ind w:left="3540" w:hanging="3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Žadatel</w:t>
      </w:r>
      <w:r w:rsidR="00CA0BED" w:rsidRPr="00EB1B35">
        <w:rPr>
          <w:b/>
          <w:bCs/>
          <w:sz w:val="22"/>
          <w:szCs w:val="22"/>
        </w:rPr>
        <w:t>:</w:t>
      </w:r>
    </w:p>
    <w:p w14:paraId="33999612" w14:textId="1A06E49C" w:rsidR="006E71D1" w:rsidRPr="0050776B" w:rsidRDefault="00720F78" w:rsidP="00FE7EC9">
      <w:pPr>
        <w:numPr>
          <w:ilvl w:val="0"/>
          <w:numId w:val="10"/>
        </w:numPr>
        <w:jc w:val="both"/>
        <w:rPr>
          <w:b/>
          <w:i/>
          <w:iCs/>
          <w:sz w:val="21"/>
          <w:szCs w:val="21"/>
        </w:rPr>
      </w:pPr>
      <w:r>
        <w:rPr>
          <w:sz w:val="21"/>
          <w:szCs w:val="21"/>
        </w:rPr>
        <w:t>Lesy hl. m Prahy, IČ 452 47 650, Práčská 1885/12, 106 00 Praha 10</w:t>
      </w:r>
      <w:r w:rsidR="0050776B">
        <w:rPr>
          <w:sz w:val="21"/>
          <w:szCs w:val="21"/>
        </w:rPr>
        <w:t xml:space="preserve">, </w:t>
      </w:r>
      <w:r w:rsidR="0050776B" w:rsidRPr="0050776B">
        <w:rPr>
          <w:i/>
          <w:iCs/>
          <w:sz w:val="21"/>
          <w:szCs w:val="21"/>
        </w:rPr>
        <w:t>k rukám Ing. Kateřiny Baláčkové</w:t>
      </w:r>
      <w:r w:rsidR="00395A6E">
        <w:rPr>
          <w:i/>
          <w:iCs/>
          <w:sz w:val="21"/>
          <w:szCs w:val="21"/>
        </w:rPr>
        <w:t xml:space="preserve">, </w:t>
      </w:r>
      <w:proofErr w:type="spellStart"/>
      <w:r w:rsidR="00395A6E">
        <w:rPr>
          <w:i/>
          <w:iCs/>
          <w:sz w:val="21"/>
          <w:szCs w:val="21"/>
        </w:rPr>
        <w:t>DiS</w:t>
      </w:r>
      <w:proofErr w:type="spellEnd"/>
    </w:p>
    <w:p w14:paraId="261EFD58" w14:textId="77777777" w:rsidR="00CF36C1" w:rsidRPr="00FE7EC9" w:rsidRDefault="00CF36C1" w:rsidP="00EB1B35">
      <w:pPr>
        <w:spacing w:line="276" w:lineRule="auto"/>
        <w:ind w:left="3540" w:hanging="3540"/>
        <w:rPr>
          <w:b/>
          <w:bCs/>
          <w:sz w:val="16"/>
          <w:szCs w:val="16"/>
        </w:rPr>
      </w:pPr>
    </w:p>
    <w:p w14:paraId="0DE9D36B" w14:textId="77777777" w:rsidR="00EB1B35" w:rsidRPr="00EB1B35" w:rsidRDefault="00EB1B35" w:rsidP="00FE7EC9">
      <w:pPr>
        <w:ind w:left="3540" w:hanging="3540"/>
        <w:rPr>
          <w:b/>
          <w:bCs/>
          <w:sz w:val="22"/>
          <w:szCs w:val="22"/>
        </w:rPr>
      </w:pPr>
      <w:r w:rsidRPr="00EB1B35">
        <w:rPr>
          <w:b/>
          <w:bCs/>
          <w:sz w:val="22"/>
          <w:szCs w:val="22"/>
        </w:rPr>
        <w:t xml:space="preserve">Na vědomí: </w:t>
      </w:r>
    </w:p>
    <w:p w14:paraId="30F8B437" w14:textId="77777777" w:rsidR="00CF36C1" w:rsidRPr="0050776B" w:rsidRDefault="00EB1B35" w:rsidP="00FE7EC9">
      <w:pPr>
        <w:pStyle w:val="Odstavecseseznamem"/>
        <w:numPr>
          <w:ilvl w:val="0"/>
          <w:numId w:val="7"/>
        </w:numPr>
        <w:rPr>
          <w:color w:val="FF0000"/>
          <w:sz w:val="22"/>
          <w:szCs w:val="22"/>
        </w:rPr>
      </w:pPr>
      <w:r w:rsidRPr="00EB1B35">
        <w:rPr>
          <w:sz w:val="22"/>
          <w:szCs w:val="22"/>
        </w:rPr>
        <w:t>Policie ČR</w:t>
      </w:r>
      <w:r w:rsidR="009B2575">
        <w:rPr>
          <w:sz w:val="22"/>
          <w:szCs w:val="22"/>
        </w:rPr>
        <w:t>,</w:t>
      </w:r>
      <w:r w:rsidRPr="00EB1B35">
        <w:rPr>
          <w:sz w:val="22"/>
          <w:szCs w:val="22"/>
        </w:rPr>
        <w:t xml:space="preserve"> KŘP </w:t>
      </w:r>
      <w:proofErr w:type="spellStart"/>
      <w:r w:rsidRPr="00EB1B35">
        <w:rPr>
          <w:sz w:val="22"/>
          <w:szCs w:val="22"/>
        </w:rPr>
        <w:t>hl.m</w:t>
      </w:r>
      <w:proofErr w:type="spellEnd"/>
      <w:r w:rsidRPr="00EB1B35">
        <w:rPr>
          <w:sz w:val="22"/>
          <w:szCs w:val="22"/>
        </w:rPr>
        <w:t>. Prahy</w:t>
      </w:r>
      <w:r w:rsidR="009B2575">
        <w:rPr>
          <w:sz w:val="22"/>
          <w:szCs w:val="22"/>
        </w:rPr>
        <w:t>, OSDP, Kongresová 1666/2, 140 00 Praha 4</w:t>
      </w:r>
    </w:p>
    <w:p w14:paraId="1657C8BB" w14:textId="0D08FB08" w:rsidR="0050776B" w:rsidRPr="0050776B" w:rsidRDefault="0050776B" w:rsidP="0050776B">
      <w:pPr>
        <w:pStyle w:val="Odstavecseseznamem"/>
        <w:numPr>
          <w:ilvl w:val="0"/>
          <w:numId w:val="7"/>
        </w:numPr>
        <w:jc w:val="both"/>
        <w:rPr>
          <w:bCs/>
          <w:sz w:val="21"/>
          <w:szCs w:val="21"/>
        </w:rPr>
      </w:pPr>
      <w:r w:rsidRPr="00BC2D6F">
        <w:rPr>
          <w:sz w:val="21"/>
          <w:szCs w:val="21"/>
        </w:rPr>
        <w:t xml:space="preserve">Technická správa komunikací </w:t>
      </w:r>
      <w:proofErr w:type="spellStart"/>
      <w:r w:rsidRPr="00BC2D6F">
        <w:rPr>
          <w:sz w:val="21"/>
          <w:szCs w:val="21"/>
        </w:rPr>
        <w:t>hl.m</w:t>
      </w:r>
      <w:proofErr w:type="spellEnd"/>
      <w:r w:rsidRPr="00BC2D6F">
        <w:rPr>
          <w:sz w:val="21"/>
          <w:szCs w:val="21"/>
        </w:rPr>
        <w:t>. Prahy, a.s., IČ 034 47 286, Veletržní 1623/24, 170 00 Praha 7</w:t>
      </w:r>
    </w:p>
    <w:p w14:paraId="6D245315" w14:textId="77777777" w:rsidR="00CF36C1" w:rsidRDefault="00CF36C1" w:rsidP="00CF36C1">
      <w:pPr>
        <w:spacing w:line="276" w:lineRule="auto"/>
        <w:rPr>
          <w:sz w:val="22"/>
          <w:szCs w:val="22"/>
        </w:rPr>
      </w:pPr>
    </w:p>
    <w:p w14:paraId="259440D8" w14:textId="77777777" w:rsidR="00EB1B35" w:rsidRPr="00CF36C1" w:rsidRDefault="00EB1B35" w:rsidP="00CF36C1">
      <w:pPr>
        <w:spacing w:line="276" w:lineRule="auto"/>
        <w:rPr>
          <w:color w:val="FF0000"/>
          <w:sz w:val="22"/>
          <w:szCs w:val="22"/>
        </w:rPr>
      </w:pPr>
      <w:r w:rsidRPr="00CF36C1">
        <w:rPr>
          <w:sz w:val="22"/>
          <w:szCs w:val="22"/>
        </w:rPr>
        <w:t xml:space="preserve">Odbor </w:t>
      </w:r>
      <w:proofErr w:type="spellStart"/>
      <w:r w:rsidRPr="00CF36C1">
        <w:rPr>
          <w:sz w:val="22"/>
          <w:szCs w:val="22"/>
        </w:rPr>
        <w:t>občansko</w:t>
      </w:r>
      <w:proofErr w:type="spellEnd"/>
      <w:r w:rsidRPr="00CF36C1">
        <w:rPr>
          <w:sz w:val="22"/>
          <w:szCs w:val="22"/>
        </w:rPr>
        <w:t xml:space="preserve"> správní – k vyvěšení na úřední desku po dobu 15 dnů</w:t>
      </w:r>
    </w:p>
    <w:p w14:paraId="2A6AA091" w14:textId="77777777" w:rsidR="0050776B" w:rsidRDefault="0050776B" w:rsidP="00EB1B35">
      <w:pPr>
        <w:spacing w:line="276" w:lineRule="auto"/>
        <w:rPr>
          <w:sz w:val="22"/>
          <w:szCs w:val="22"/>
        </w:rPr>
      </w:pPr>
    </w:p>
    <w:p w14:paraId="63E9D27A" w14:textId="6465A4A8" w:rsidR="00660523" w:rsidRPr="00EB1B35" w:rsidRDefault="006E71D1" w:rsidP="00EB1B35">
      <w:pPr>
        <w:spacing w:line="276" w:lineRule="auto"/>
        <w:rPr>
          <w:sz w:val="22"/>
          <w:szCs w:val="22"/>
        </w:rPr>
      </w:pPr>
      <w:r w:rsidRPr="00EB1B35">
        <w:rPr>
          <w:sz w:val="22"/>
          <w:szCs w:val="22"/>
        </w:rPr>
        <w:t>Co: s</w:t>
      </w:r>
      <w:r w:rsidR="00660523" w:rsidRPr="00EB1B35">
        <w:rPr>
          <w:sz w:val="22"/>
          <w:szCs w:val="22"/>
        </w:rPr>
        <w:t>pis:</w:t>
      </w:r>
    </w:p>
    <w:sectPr w:rsidR="00660523" w:rsidRPr="00EB1B35" w:rsidSect="00264813">
      <w:footerReference w:type="default" r:id="rId10"/>
      <w:pgSz w:w="11906" w:h="16838"/>
      <w:pgMar w:top="993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28B2" w14:textId="77777777" w:rsidR="00F37A2A" w:rsidRDefault="00F37A2A" w:rsidP="003A284E">
      <w:r>
        <w:separator/>
      </w:r>
    </w:p>
  </w:endnote>
  <w:endnote w:type="continuationSeparator" w:id="0">
    <w:p w14:paraId="335FAB5A" w14:textId="77777777" w:rsidR="00F37A2A" w:rsidRDefault="00F37A2A" w:rsidP="003A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154950"/>
      <w:docPartObj>
        <w:docPartGallery w:val="Page Numbers (Bottom of Page)"/>
        <w:docPartUnique/>
      </w:docPartObj>
    </w:sdtPr>
    <w:sdtEndPr/>
    <w:sdtContent>
      <w:p w14:paraId="681AE2B7" w14:textId="77777777" w:rsidR="00F37A2A" w:rsidRDefault="00F37A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755">
          <w:rPr>
            <w:noProof/>
          </w:rPr>
          <w:t>2</w:t>
        </w:r>
        <w:r>
          <w:fldChar w:fldCharType="end"/>
        </w:r>
      </w:p>
    </w:sdtContent>
  </w:sdt>
  <w:p w14:paraId="6A788196" w14:textId="77777777" w:rsidR="00F37A2A" w:rsidRDefault="00F37A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C33D" w14:textId="77777777" w:rsidR="00F37A2A" w:rsidRDefault="00F37A2A" w:rsidP="003A284E">
      <w:r>
        <w:separator/>
      </w:r>
    </w:p>
  </w:footnote>
  <w:footnote w:type="continuationSeparator" w:id="0">
    <w:p w14:paraId="432FDBA7" w14:textId="77777777" w:rsidR="00F37A2A" w:rsidRDefault="00F37A2A" w:rsidP="003A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D0F"/>
    <w:multiLevelType w:val="hybridMultilevel"/>
    <w:tmpl w:val="73BC6ED2"/>
    <w:lvl w:ilvl="0" w:tplc="BA96A3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2069"/>
    <w:multiLevelType w:val="hybridMultilevel"/>
    <w:tmpl w:val="E2687662"/>
    <w:lvl w:ilvl="0" w:tplc="8FD424B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6F002BE"/>
    <w:multiLevelType w:val="hybridMultilevel"/>
    <w:tmpl w:val="B64E7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01CC"/>
    <w:multiLevelType w:val="hybridMultilevel"/>
    <w:tmpl w:val="F2B6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1866DC"/>
    <w:multiLevelType w:val="hybridMultilevel"/>
    <w:tmpl w:val="6B0AEA4C"/>
    <w:lvl w:ilvl="0" w:tplc="21E6F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80646"/>
    <w:multiLevelType w:val="hybridMultilevel"/>
    <w:tmpl w:val="53542B98"/>
    <w:lvl w:ilvl="0" w:tplc="C17E8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D0A46"/>
    <w:multiLevelType w:val="hybridMultilevel"/>
    <w:tmpl w:val="9402A936"/>
    <w:lvl w:ilvl="0" w:tplc="2F7E6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0017A"/>
    <w:multiLevelType w:val="hybridMultilevel"/>
    <w:tmpl w:val="DDA45D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67447"/>
    <w:multiLevelType w:val="hybridMultilevel"/>
    <w:tmpl w:val="2B5CC6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4791575">
    <w:abstractNumId w:val="0"/>
  </w:num>
  <w:num w:numId="2" w16cid:durableId="188298681">
    <w:abstractNumId w:val="7"/>
  </w:num>
  <w:num w:numId="3" w16cid:durableId="906647459">
    <w:abstractNumId w:val="8"/>
  </w:num>
  <w:num w:numId="4" w16cid:durableId="532574320">
    <w:abstractNumId w:val="3"/>
  </w:num>
  <w:num w:numId="5" w16cid:durableId="1863013633">
    <w:abstractNumId w:val="1"/>
  </w:num>
  <w:num w:numId="6" w16cid:durableId="979772327">
    <w:abstractNumId w:val="5"/>
  </w:num>
  <w:num w:numId="7" w16cid:durableId="1824001096">
    <w:abstractNumId w:val="4"/>
  </w:num>
  <w:num w:numId="8" w16cid:durableId="10476098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650561">
    <w:abstractNumId w:val="2"/>
  </w:num>
  <w:num w:numId="10" w16cid:durableId="1244292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24"/>
    <w:rsid w:val="000025D0"/>
    <w:rsid w:val="00007F4F"/>
    <w:rsid w:val="000136C0"/>
    <w:rsid w:val="00022AE3"/>
    <w:rsid w:val="0002479D"/>
    <w:rsid w:val="000257E2"/>
    <w:rsid w:val="0002702D"/>
    <w:rsid w:val="00033232"/>
    <w:rsid w:val="0003556D"/>
    <w:rsid w:val="0004329C"/>
    <w:rsid w:val="00047364"/>
    <w:rsid w:val="0005267B"/>
    <w:rsid w:val="00061DEA"/>
    <w:rsid w:val="000828BF"/>
    <w:rsid w:val="00082971"/>
    <w:rsid w:val="000907F3"/>
    <w:rsid w:val="00095396"/>
    <w:rsid w:val="000B711B"/>
    <w:rsid w:val="000C7C31"/>
    <w:rsid w:val="000D3A1D"/>
    <w:rsid w:val="000E1D3A"/>
    <w:rsid w:val="000E29BC"/>
    <w:rsid w:val="001021D6"/>
    <w:rsid w:val="001077F6"/>
    <w:rsid w:val="00110628"/>
    <w:rsid w:val="001145E2"/>
    <w:rsid w:val="0012077D"/>
    <w:rsid w:val="00130549"/>
    <w:rsid w:val="00142EBF"/>
    <w:rsid w:val="00161FA6"/>
    <w:rsid w:val="00167C55"/>
    <w:rsid w:val="00174225"/>
    <w:rsid w:val="001A774E"/>
    <w:rsid w:val="001B4B3C"/>
    <w:rsid w:val="001C40B9"/>
    <w:rsid w:val="001E591D"/>
    <w:rsid w:val="001E7CF3"/>
    <w:rsid w:val="001F23AF"/>
    <w:rsid w:val="002010E6"/>
    <w:rsid w:val="0020186D"/>
    <w:rsid w:val="00202DC6"/>
    <w:rsid w:val="002243D3"/>
    <w:rsid w:val="00232EA2"/>
    <w:rsid w:val="00235FAA"/>
    <w:rsid w:val="00237AF1"/>
    <w:rsid w:val="00243145"/>
    <w:rsid w:val="00262EB5"/>
    <w:rsid w:val="00264813"/>
    <w:rsid w:val="00267FCD"/>
    <w:rsid w:val="00272924"/>
    <w:rsid w:val="00272992"/>
    <w:rsid w:val="00293B6C"/>
    <w:rsid w:val="00295FAF"/>
    <w:rsid w:val="002D6CF4"/>
    <w:rsid w:val="002E517E"/>
    <w:rsid w:val="002E7A0C"/>
    <w:rsid w:val="00300108"/>
    <w:rsid w:val="00301EFC"/>
    <w:rsid w:val="0031014B"/>
    <w:rsid w:val="00313AA4"/>
    <w:rsid w:val="00325CFC"/>
    <w:rsid w:val="00331C45"/>
    <w:rsid w:val="00333741"/>
    <w:rsid w:val="0034053A"/>
    <w:rsid w:val="003764DD"/>
    <w:rsid w:val="003900F3"/>
    <w:rsid w:val="00395A6E"/>
    <w:rsid w:val="00395F0F"/>
    <w:rsid w:val="003A284E"/>
    <w:rsid w:val="003B2D7C"/>
    <w:rsid w:val="003B4349"/>
    <w:rsid w:val="003C7B03"/>
    <w:rsid w:val="003C7B0B"/>
    <w:rsid w:val="003D666B"/>
    <w:rsid w:val="003E2538"/>
    <w:rsid w:val="003E3B8D"/>
    <w:rsid w:val="003F42BA"/>
    <w:rsid w:val="003F482C"/>
    <w:rsid w:val="003F6337"/>
    <w:rsid w:val="00401274"/>
    <w:rsid w:val="004046C2"/>
    <w:rsid w:val="004059A7"/>
    <w:rsid w:val="00405D16"/>
    <w:rsid w:val="004071BB"/>
    <w:rsid w:val="0042095C"/>
    <w:rsid w:val="00433F9E"/>
    <w:rsid w:val="00450310"/>
    <w:rsid w:val="004515B1"/>
    <w:rsid w:val="00463EB2"/>
    <w:rsid w:val="00464A38"/>
    <w:rsid w:val="0046577C"/>
    <w:rsid w:val="00465F94"/>
    <w:rsid w:val="004665F3"/>
    <w:rsid w:val="00466A6A"/>
    <w:rsid w:val="004721D6"/>
    <w:rsid w:val="00485D09"/>
    <w:rsid w:val="004A267B"/>
    <w:rsid w:val="004B2285"/>
    <w:rsid w:val="004C0E7E"/>
    <w:rsid w:val="004D6F88"/>
    <w:rsid w:val="0050321E"/>
    <w:rsid w:val="00505149"/>
    <w:rsid w:val="00506B7B"/>
    <w:rsid w:val="0050776B"/>
    <w:rsid w:val="00516815"/>
    <w:rsid w:val="00531C3A"/>
    <w:rsid w:val="00537772"/>
    <w:rsid w:val="00547EB5"/>
    <w:rsid w:val="00564A82"/>
    <w:rsid w:val="0056563E"/>
    <w:rsid w:val="00574B7A"/>
    <w:rsid w:val="005847D6"/>
    <w:rsid w:val="00585114"/>
    <w:rsid w:val="005A01DD"/>
    <w:rsid w:val="005B4BE0"/>
    <w:rsid w:val="005C2F2B"/>
    <w:rsid w:val="005C5F4E"/>
    <w:rsid w:val="005D0A6E"/>
    <w:rsid w:val="005D4A56"/>
    <w:rsid w:val="005D5A12"/>
    <w:rsid w:val="005E168F"/>
    <w:rsid w:val="00607977"/>
    <w:rsid w:val="006111DC"/>
    <w:rsid w:val="00646024"/>
    <w:rsid w:val="00646CC6"/>
    <w:rsid w:val="0064706E"/>
    <w:rsid w:val="0066024B"/>
    <w:rsid w:val="00660523"/>
    <w:rsid w:val="006761F0"/>
    <w:rsid w:val="00677E53"/>
    <w:rsid w:val="00690172"/>
    <w:rsid w:val="00695A04"/>
    <w:rsid w:val="006A5FD8"/>
    <w:rsid w:val="006A65D9"/>
    <w:rsid w:val="006C5669"/>
    <w:rsid w:val="006E59BA"/>
    <w:rsid w:val="006E71D1"/>
    <w:rsid w:val="006F480F"/>
    <w:rsid w:val="0071728C"/>
    <w:rsid w:val="007201C4"/>
    <w:rsid w:val="00720F78"/>
    <w:rsid w:val="007224BE"/>
    <w:rsid w:val="00736B20"/>
    <w:rsid w:val="007370D8"/>
    <w:rsid w:val="00746880"/>
    <w:rsid w:val="00757095"/>
    <w:rsid w:val="00774C6A"/>
    <w:rsid w:val="007815AB"/>
    <w:rsid w:val="007A0AEF"/>
    <w:rsid w:val="007C35B1"/>
    <w:rsid w:val="007D07AE"/>
    <w:rsid w:val="007E4CDF"/>
    <w:rsid w:val="007F4342"/>
    <w:rsid w:val="007F6BC9"/>
    <w:rsid w:val="008050CE"/>
    <w:rsid w:val="0081131A"/>
    <w:rsid w:val="008177C9"/>
    <w:rsid w:val="008312D5"/>
    <w:rsid w:val="00832DC8"/>
    <w:rsid w:val="00832FA8"/>
    <w:rsid w:val="008372D5"/>
    <w:rsid w:val="00837333"/>
    <w:rsid w:val="008523D6"/>
    <w:rsid w:val="008547C2"/>
    <w:rsid w:val="00857607"/>
    <w:rsid w:val="00857E85"/>
    <w:rsid w:val="00860720"/>
    <w:rsid w:val="00863935"/>
    <w:rsid w:val="00865360"/>
    <w:rsid w:val="00870A14"/>
    <w:rsid w:val="008711DE"/>
    <w:rsid w:val="008724ED"/>
    <w:rsid w:val="008D78E6"/>
    <w:rsid w:val="008E3C89"/>
    <w:rsid w:val="008E7F80"/>
    <w:rsid w:val="008F157C"/>
    <w:rsid w:val="008F1601"/>
    <w:rsid w:val="0090761B"/>
    <w:rsid w:val="00907F1E"/>
    <w:rsid w:val="009144F9"/>
    <w:rsid w:val="009177FD"/>
    <w:rsid w:val="0092249A"/>
    <w:rsid w:val="009324D8"/>
    <w:rsid w:val="00936C5F"/>
    <w:rsid w:val="00947CE0"/>
    <w:rsid w:val="00951D2E"/>
    <w:rsid w:val="00951F96"/>
    <w:rsid w:val="00966573"/>
    <w:rsid w:val="009810A1"/>
    <w:rsid w:val="00991B79"/>
    <w:rsid w:val="00994289"/>
    <w:rsid w:val="009A0C1A"/>
    <w:rsid w:val="009A586C"/>
    <w:rsid w:val="009B2575"/>
    <w:rsid w:val="009B7115"/>
    <w:rsid w:val="009C1792"/>
    <w:rsid w:val="009C362B"/>
    <w:rsid w:val="009C4D95"/>
    <w:rsid w:val="009E4454"/>
    <w:rsid w:val="009E5540"/>
    <w:rsid w:val="009F5B77"/>
    <w:rsid w:val="00A14B24"/>
    <w:rsid w:val="00A20D80"/>
    <w:rsid w:val="00A36730"/>
    <w:rsid w:val="00A37D61"/>
    <w:rsid w:val="00A40404"/>
    <w:rsid w:val="00A4166A"/>
    <w:rsid w:val="00A510F6"/>
    <w:rsid w:val="00A531F4"/>
    <w:rsid w:val="00A547EE"/>
    <w:rsid w:val="00A60D2A"/>
    <w:rsid w:val="00A6356E"/>
    <w:rsid w:val="00A773AA"/>
    <w:rsid w:val="00A848D7"/>
    <w:rsid w:val="00AA6B82"/>
    <w:rsid w:val="00AC3BF7"/>
    <w:rsid w:val="00AC45C4"/>
    <w:rsid w:val="00AD0DFE"/>
    <w:rsid w:val="00AD0F92"/>
    <w:rsid w:val="00AD70D1"/>
    <w:rsid w:val="00AE2619"/>
    <w:rsid w:val="00AE36A8"/>
    <w:rsid w:val="00AF21B8"/>
    <w:rsid w:val="00B12AD7"/>
    <w:rsid w:val="00B13700"/>
    <w:rsid w:val="00B15D6F"/>
    <w:rsid w:val="00B330EB"/>
    <w:rsid w:val="00B42A09"/>
    <w:rsid w:val="00B44793"/>
    <w:rsid w:val="00B47790"/>
    <w:rsid w:val="00B50356"/>
    <w:rsid w:val="00B54A18"/>
    <w:rsid w:val="00B703E9"/>
    <w:rsid w:val="00B715E2"/>
    <w:rsid w:val="00B7534B"/>
    <w:rsid w:val="00B753A6"/>
    <w:rsid w:val="00B83D84"/>
    <w:rsid w:val="00B87DBC"/>
    <w:rsid w:val="00B977D0"/>
    <w:rsid w:val="00BB53C4"/>
    <w:rsid w:val="00BE024B"/>
    <w:rsid w:val="00BE7B61"/>
    <w:rsid w:val="00C04470"/>
    <w:rsid w:val="00C06291"/>
    <w:rsid w:val="00C14A3D"/>
    <w:rsid w:val="00C33E26"/>
    <w:rsid w:val="00C416EA"/>
    <w:rsid w:val="00C45C1B"/>
    <w:rsid w:val="00C6286C"/>
    <w:rsid w:val="00C63F0B"/>
    <w:rsid w:val="00C660BC"/>
    <w:rsid w:val="00C735DE"/>
    <w:rsid w:val="00C7791D"/>
    <w:rsid w:val="00CA0BED"/>
    <w:rsid w:val="00CA33CE"/>
    <w:rsid w:val="00CB279E"/>
    <w:rsid w:val="00CB309C"/>
    <w:rsid w:val="00CB5C06"/>
    <w:rsid w:val="00CB6639"/>
    <w:rsid w:val="00CC13D9"/>
    <w:rsid w:val="00CC5ED4"/>
    <w:rsid w:val="00CC69EF"/>
    <w:rsid w:val="00CD22AE"/>
    <w:rsid w:val="00CD40BB"/>
    <w:rsid w:val="00CD746A"/>
    <w:rsid w:val="00CE2E0A"/>
    <w:rsid w:val="00CF1BF9"/>
    <w:rsid w:val="00CF36C1"/>
    <w:rsid w:val="00CF36E6"/>
    <w:rsid w:val="00CF38FD"/>
    <w:rsid w:val="00CF412C"/>
    <w:rsid w:val="00CF771B"/>
    <w:rsid w:val="00D000D7"/>
    <w:rsid w:val="00D145E0"/>
    <w:rsid w:val="00D24C49"/>
    <w:rsid w:val="00D33D0F"/>
    <w:rsid w:val="00D646FF"/>
    <w:rsid w:val="00D70058"/>
    <w:rsid w:val="00D815B2"/>
    <w:rsid w:val="00D86EE5"/>
    <w:rsid w:val="00DA4F82"/>
    <w:rsid w:val="00DB7F0E"/>
    <w:rsid w:val="00DD244E"/>
    <w:rsid w:val="00DE7719"/>
    <w:rsid w:val="00DF20D7"/>
    <w:rsid w:val="00E128D3"/>
    <w:rsid w:val="00E23A80"/>
    <w:rsid w:val="00E4252D"/>
    <w:rsid w:val="00E613C2"/>
    <w:rsid w:val="00E64039"/>
    <w:rsid w:val="00E73525"/>
    <w:rsid w:val="00E82DA9"/>
    <w:rsid w:val="00E94FEA"/>
    <w:rsid w:val="00E9632C"/>
    <w:rsid w:val="00EB1B35"/>
    <w:rsid w:val="00EC4580"/>
    <w:rsid w:val="00EC65C1"/>
    <w:rsid w:val="00ED63D4"/>
    <w:rsid w:val="00ED7B72"/>
    <w:rsid w:val="00EE3317"/>
    <w:rsid w:val="00F1402C"/>
    <w:rsid w:val="00F24F15"/>
    <w:rsid w:val="00F321DE"/>
    <w:rsid w:val="00F35A3D"/>
    <w:rsid w:val="00F37A2A"/>
    <w:rsid w:val="00F473EF"/>
    <w:rsid w:val="00F50916"/>
    <w:rsid w:val="00F768F8"/>
    <w:rsid w:val="00F8335F"/>
    <w:rsid w:val="00F848D0"/>
    <w:rsid w:val="00FA5388"/>
    <w:rsid w:val="00FB1755"/>
    <w:rsid w:val="00FC041B"/>
    <w:rsid w:val="00FC069D"/>
    <w:rsid w:val="00FC1B7D"/>
    <w:rsid w:val="00FD7D51"/>
    <w:rsid w:val="00FE3DA1"/>
    <w:rsid w:val="00FE7B82"/>
    <w:rsid w:val="00FE7EC9"/>
    <w:rsid w:val="00FF5DC4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1777A"/>
  <w15:docId w15:val="{911E1E85-0673-4CC0-891D-1F890989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77F6"/>
  </w:style>
  <w:style w:type="paragraph" w:styleId="Nadpis1">
    <w:name w:val="heading 1"/>
    <w:basedOn w:val="Normln"/>
    <w:next w:val="Normln"/>
    <w:link w:val="Nadpis1Char"/>
    <w:qFormat/>
    <w:rsid w:val="001077F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077F6"/>
    <w:pPr>
      <w:keepNext/>
      <w:ind w:left="720"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635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077F6"/>
    <w:pPr>
      <w:jc w:val="center"/>
    </w:pPr>
    <w:rPr>
      <w:b/>
      <w:sz w:val="24"/>
    </w:rPr>
  </w:style>
  <w:style w:type="paragraph" w:styleId="Podnadpis">
    <w:name w:val="Subtitle"/>
    <w:basedOn w:val="Normln"/>
    <w:link w:val="PodnadpisChar"/>
    <w:qFormat/>
    <w:rsid w:val="001077F6"/>
    <w:pPr>
      <w:jc w:val="center"/>
    </w:pPr>
    <w:rPr>
      <w:b/>
      <w:sz w:val="24"/>
    </w:rPr>
  </w:style>
  <w:style w:type="character" w:styleId="Hypertextovodkaz">
    <w:name w:val="Hyperlink"/>
    <w:basedOn w:val="Standardnpsmoodstavce"/>
    <w:rsid w:val="001077F6"/>
    <w:rPr>
      <w:color w:val="0000FF"/>
      <w:u w:val="single"/>
    </w:rPr>
  </w:style>
  <w:style w:type="paragraph" w:styleId="Zkladntext">
    <w:name w:val="Body Text"/>
    <w:basedOn w:val="Normln"/>
    <w:rsid w:val="001077F6"/>
    <w:rPr>
      <w:sz w:val="22"/>
    </w:rPr>
  </w:style>
  <w:style w:type="paragraph" w:styleId="Textbubliny">
    <w:name w:val="Balloon Text"/>
    <w:basedOn w:val="Normln"/>
    <w:semiHidden/>
    <w:rsid w:val="00C416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331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A635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osttext">
    <w:name w:val="Plain Text"/>
    <w:basedOn w:val="Normln"/>
    <w:link w:val="ProsttextChar"/>
    <w:rsid w:val="00A6356E"/>
    <w:pPr>
      <w:autoSpaceDE w:val="0"/>
      <w:autoSpaceDN w:val="0"/>
    </w:pPr>
    <w:rPr>
      <w:rFonts w:ascii="Comic Sans MS" w:hAnsi="Comic Sans MS" w:cs="Comic Sans MS"/>
    </w:rPr>
  </w:style>
  <w:style w:type="character" w:customStyle="1" w:styleId="ProsttextChar">
    <w:name w:val="Prostý text Char"/>
    <w:basedOn w:val="Standardnpsmoodstavce"/>
    <w:link w:val="Prosttext"/>
    <w:rsid w:val="00A6356E"/>
    <w:rPr>
      <w:rFonts w:ascii="Comic Sans MS" w:hAnsi="Comic Sans MS" w:cs="Comic Sans MS"/>
    </w:rPr>
  </w:style>
  <w:style w:type="table" w:styleId="Jednoduchtabulka2">
    <w:name w:val="Table Simple 2"/>
    <w:basedOn w:val="Normlntabulka"/>
    <w:rsid w:val="00A635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Zkladntextodsazen">
    <w:name w:val="Body Text Indent"/>
    <w:basedOn w:val="Normln"/>
    <w:link w:val="ZkladntextodsazenChar"/>
    <w:rsid w:val="00C062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06291"/>
  </w:style>
  <w:style w:type="character" w:customStyle="1" w:styleId="Nadpis1Char">
    <w:name w:val="Nadpis 1 Char"/>
    <w:basedOn w:val="Standardnpsmoodstavce"/>
    <w:link w:val="Nadpis1"/>
    <w:rsid w:val="00F768F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F768F8"/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F768F8"/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F768F8"/>
    <w:rPr>
      <w:b/>
      <w:sz w:val="24"/>
    </w:rPr>
  </w:style>
  <w:style w:type="paragraph" w:customStyle="1" w:styleId="Text">
    <w:name w:val="Text"/>
    <w:basedOn w:val="Normln"/>
    <w:rsid w:val="009B7115"/>
    <w:pPr>
      <w:autoSpaceDE w:val="0"/>
      <w:autoSpaceDN w:val="0"/>
      <w:spacing w:before="120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nhideWhenUsed/>
    <w:rsid w:val="003A2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284E"/>
  </w:style>
  <w:style w:type="paragraph" w:styleId="Zpat">
    <w:name w:val="footer"/>
    <w:basedOn w:val="Normln"/>
    <w:link w:val="ZpatChar"/>
    <w:uiPriority w:val="99"/>
    <w:unhideWhenUsed/>
    <w:rsid w:val="003A2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kornai@praha9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6FB4-AA86-4445-B8FD-3205C733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P9</Company>
  <LinksUpToDate>false</LinksUpToDate>
  <CharactersWithSpaces>5424</CharactersWithSpaces>
  <SharedDoc>false</SharedDoc>
  <HLinks>
    <vt:vector size="6" baseType="variant">
      <vt:variant>
        <vt:i4>7340056</vt:i4>
      </vt:variant>
      <vt:variant>
        <vt:i4>0</vt:i4>
      </vt:variant>
      <vt:variant>
        <vt:i4>0</vt:i4>
      </vt:variant>
      <vt:variant>
        <vt:i4>5</vt:i4>
      </vt:variant>
      <vt:variant>
        <vt:lpwstr>mailto:vojtovaa@praha9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Radek Ing. (ÚMČP.9)</dc:creator>
  <cp:lastModifiedBy>Pokorná Iva (UMČP.9)</cp:lastModifiedBy>
  <cp:revision>3</cp:revision>
  <cp:lastPrinted>2025-10-09T07:41:00Z</cp:lastPrinted>
  <dcterms:created xsi:type="dcterms:W3CDTF">2026-04-13T06:07:00Z</dcterms:created>
  <dcterms:modified xsi:type="dcterms:W3CDTF">2026-04-13T06:13:00Z</dcterms:modified>
</cp:coreProperties>
</file>